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65912" w14:textId="73A920AC" w:rsidR="00AF1D52" w:rsidRPr="00AF1D52" w:rsidRDefault="00434A37" w:rsidP="00434A37">
      <w:pPr>
        <w:suppressAutoHyphens w:val="0"/>
        <w:spacing w:after="160" w:line="259" w:lineRule="auto"/>
        <w:jc w:val="center"/>
        <w:rPr>
          <w:b/>
          <w:lang w:eastAsia="lv-LV"/>
        </w:rPr>
      </w:pPr>
      <w:r>
        <w:rPr>
          <w:b/>
          <w:lang w:eastAsia="lv-LV"/>
        </w:rPr>
        <w:t>P</w:t>
      </w:r>
      <w:r w:rsidR="00AF1D52" w:rsidRPr="00AF1D52">
        <w:rPr>
          <w:b/>
          <w:lang w:eastAsia="lv-LV"/>
        </w:rPr>
        <w:t xml:space="preserve">ielikums </w:t>
      </w:r>
      <w:r w:rsidR="00416342">
        <w:rPr>
          <w:b/>
          <w:lang w:eastAsia="lv-LV"/>
        </w:rPr>
        <w:t>nr.6</w:t>
      </w:r>
    </w:p>
    <w:p w14:paraId="69D61117" w14:textId="7FD9B2E5" w:rsidR="00AF1D52" w:rsidRDefault="00AF1D52" w:rsidP="00AF1D52">
      <w:pPr>
        <w:jc w:val="center"/>
      </w:pPr>
      <w:r>
        <w:t>ELFLA</w:t>
      </w:r>
      <w:r w:rsidRPr="00BA5E43">
        <w:t xml:space="preserve"> </w:t>
      </w:r>
      <w:r>
        <w:t xml:space="preserve">4 </w:t>
      </w:r>
      <w:r w:rsidRPr="00BA5E43">
        <w:t xml:space="preserve">projekta iesnieguma pašnovērtējums. </w:t>
      </w: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277"/>
      </w:tblGrid>
      <w:tr w:rsidR="00AF1D52" w:rsidRPr="007A7A8F" w14:paraId="2BC2CC82" w14:textId="77777777" w:rsidTr="00F225D0">
        <w:trPr>
          <w:trHeight w:val="6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5A97D7" w14:textId="77777777" w:rsidR="00AF1D52" w:rsidRPr="007A7A8F" w:rsidRDefault="00AF1D52" w:rsidP="00F225D0">
            <w:pPr>
              <w:spacing w:before="120" w:after="120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Rīcības nosaukums atbilstoši SVVA  stratēģijai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24CC69" w14:textId="77C5EEDD" w:rsidR="00AF1D52" w:rsidRPr="007A7A8F" w:rsidRDefault="00AF1D52" w:rsidP="00F225D0">
            <w:pPr>
              <w:rPr>
                <w:b/>
                <w:sz w:val="24"/>
                <w:szCs w:val="24"/>
              </w:rPr>
            </w:pPr>
            <w:r w:rsidRPr="002350EA">
              <w:rPr>
                <w:sz w:val="24"/>
                <w:szCs w:val="24"/>
              </w:rPr>
              <w:t>ELFLA 4</w:t>
            </w:r>
            <w:r w:rsidRPr="002350EA">
              <w:rPr>
                <w:b/>
                <w:sz w:val="24"/>
                <w:szCs w:val="24"/>
              </w:rPr>
              <w:t xml:space="preserve"> </w:t>
            </w:r>
            <w:r w:rsidRPr="00F225D0">
              <w:rPr>
                <w:b/>
                <w:sz w:val="24"/>
                <w:szCs w:val="24"/>
              </w:rPr>
              <w:t>„</w:t>
            </w:r>
            <w:r w:rsidR="00F225D0" w:rsidRPr="00F225D0">
              <w:rPr>
                <w:b/>
                <w:sz w:val="24"/>
                <w:szCs w:val="24"/>
              </w:rPr>
              <w:t xml:space="preserve"> Ieguldījums mūžizglītības un interešu izglītības attīstībā</w:t>
            </w:r>
            <w:r w:rsidRPr="002350EA">
              <w:rPr>
                <w:b/>
                <w:sz w:val="24"/>
                <w:szCs w:val="24"/>
              </w:rPr>
              <w:t>”</w:t>
            </w:r>
          </w:p>
        </w:tc>
      </w:tr>
      <w:tr w:rsidR="00AF1D52" w:rsidRPr="007A7A8F" w14:paraId="4C88E731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483" w14:textId="77777777" w:rsidR="00AF1D52" w:rsidRPr="007A7A8F" w:rsidRDefault="00AF1D52" w:rsidP="00F225D0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iesniedzēj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A4E7" w14:textId="77777777" w:rsidR="00AF1D52" w:rsidRPr="007A7A8F" w:rsidRDefault="00AF1D52" w:rsidP="00F225D0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AF1D52" w:rsidRPr="007A7A8F" w14:paraId="65772370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243" w14:textId="77777777" w:rsidR="00AF1D52" w:rsidRPr="007A7A8F" w:rsidRDefault="00AF1D52" w:rsidP="00F225D0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nosaukum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78C" w14:textId="77777777" w:rsidR="00AF1D52" w:rsidRPr="007A7A8F" w:rsidRDefault="00AF1D52" w:rsidP="00F225D0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AF1D52" w:rsidRPr="007A7A8F" w14:paraId="12FE82D2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6A03" w14:textId="77777777" w:rsidR="00AF1D52" w:rsidRPr="007A7A8F" w:rsidRDefault="00AF1D52" w:rsidP="00F225D0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LAD klientu numur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544" w14:textId="77777777" w:rsidR="00AF1D52" w:rsidRPr="007A7A8F" w:rsidRDefault="00AF1D52" w:rsidP="00F225D0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</w:tbl>
    <w:p w14:paraId="4DB123F0" w14:textId="77777777" w:rsidR="00F225D0" w:rsidRPr="00C87497" w:rsidRDefault="00F225D0" w:rsidP="00F225D0">
      <w:pPr>
        <w:jc w:val="center"/>
        <w:rPr>
          <w:b/>
          <w:color w:val="FF0000"/>
        </w:rPr>
      </w:pPr>
      <w:r w:rsidRPr="00C87497">
        <w:rPr>
          <w:b/>
          <w:color w:val="FF0000"/>
        </w:rPr>
        <w:t>Izvērsts skaidrojums par katru kritēriju pieejams Vērtēšanas kritēriju Metodikā.</w:t>
      </w:r>
    </w:p>
    <w:p w14:paraId="48ED5FD8" w14:textId="77777777" w:rsidR="00AF1D52" w:rsidRPr="007A7A8F" w:rsidRDefault="00AF1D52" w:rsidP="00AF1D52">
      <w:pPr>
        <w:jc w:val="both"/>
        <w:rPr>
          <w:sz w:val="24"/>
          <w:szCs w:val="24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67"/>
        <w:gridCol w:w="5245"/>
        <w:gridCol w:w="1134"/>
        <w:gridCol w:w="1559"/>
        <w:gridCol w:w="3354"/>
      </w:tblGrid>
      <w:tr w:rsidR="00AF1D52" w:rsidRPr="007A7A8F" w14:paraId="33FAA58F" w14:textId="77777777" w:rsidTr="00F225D0">
        <w:trPr>
          <w:trHeight w:val="711"/>
        </w:trPr>
        <w:tc>
          <w:tcPr>
            <w:tcW w:w="947" w:type="dxa"/>
            <w:shd w:val="clear" w:color="auto" w:fill="FFFFCC"/>
          </w:tcPr>
          <w:p w14:paraId="5582CC17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167" w:type="dxa"/>
            <w:shd w:val="clear" w:color="auto" w:fill="FFFFCC"/>
          </w:tcPr>
          <w:p w14:paraId="15DC7A68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u grupa</w:t>
            </w:r>
          </w:p>
        </w:tc>
        <w:tc>
          <w:tcPr>
            <w:tcW w:w="5245" w:type="dxa"/>
            <w:shd w:val="clear" w:color="auto" w:fill="FFFFCC"/>
          </w:tcPr>
          <w:p w14:paraId="46509869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134" w:type="dxa"/>
            <w:shd w:val="clear" w:color="auto" w:fill="FFFFCC"/>
          </w:tcPr>
          <w:p w14:paraId="1CF3C991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Vērtējums/ Punkti</w:t>
            </w:r>
          </w:p>
        </w:tc>
        <w:tc>
          <w:tcPr>
            <w:tcW w:w="1559" w:type="dxa"/>
            <w:shd w:val="clear" w:color="auto" w:fill="FFFFCC"/>
          </w:tcPr>
          <w:p w14:paraId="4F8875D9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Iesniedzēja novērtējums</w:t>
            </w:r>
          </w:p>
        </w:tc>
        <w:tc>
          <w:tcPr>
            <w:tcW w:w="3354" w:type="dxa"/>
            <w:shd w:val="clear" w:color="auto" w:fill="FFFFCC"/>
          </w:tcPr>
          <w:p w14:paraId="411DEC2F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ovērtējuma skaidrojums</w:t>
            </w:r>
          </w:p>
        </w:tc>
      </w:tr>
      <w:tr w:rsidR="00AF1D52" w:rsidRPr="007A7A8F" w14:paraId="44490F0E" w14:textId="77777777" w:rsidTr="00F225D0">
        <w:trPr>
          <w:trHeight w:val="574"/>
        </w:trPr>
        <w:tc>
          <w:tcPr>
            <w:tcW w:w="947" w:type="dxa"/>
            <w:vMerge w:val="restart"/>
            <w:shd w:val="clear" w:color="auto" w:fill="auto"/>
          </w:tcPr>
          <w:p w14:paraId="31AE3AAA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1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040D4BD3" w14:textId="77777777" w:rsidR="00AF1D52" w:rsidRPr="007A7A8F" w:rsidRDefault="00AF1D52" w:rsidP="00F225D0">
            <w:pPr>
              <w:jc w:val="both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s ir izstrādāts pamatojoties uz biedrības „Talsu rajona partnerība” sabiedrības virzītu attī</w:t>
            </w:r>
            <w:r>
              <w:rPr>
                <w:sz w:val="24"/>
                <w:szCs w:val="24"/>
              </w:rPr>
              <w:t>stības stratēģiju, tas atbilst R</w:t>
            </w:r>
            <w:r w:rsidRPr="0001043E">
              <w:rPr>
                <w:sz w:val="24"/>
                <w:szCs w:val="24"/>
              </w:rPr>
              <w:t>īcība</w:t>
            </w:r>
            <w:r>
              <w:rPr>
                <w:sz w:val="24"/>
                <w:szCs w:val="24"/>
              </w:rPr>
              <w:t>i.</w:t>
            </w:r>
            <w:r w:rsidRPr="007A7A8F">
              <w:rPr>
                <w:sz w:val="24"/>
                <w:szCs w:val="24"/>
              </w:rPr>
              <w:t>.</w:t>
            </w:r>
          </w:p>
          <w:p w14:paraId="0D229CBF" w14:textId="77777777" w:rsidR="00AF1D52" w:rsidRPr="007A7A8F" w:rsidRDefault="00AF1D52" w:rsidP="00F225D0">
            <w:pPr>
              <w:jc w:val="both"/>
              <w:rPr>
                <w:i/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03E3FC9E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ilst </w:t>
            </w:r>
          </w:p>
        </w:tc>
        <w:tc>
          <w:tcPr>
            <w:tcW w:w="1134" w:type="dxa"/>
            <w:shd w:val="clear" w:color="auto" w:fill="auto"/>
          </w:tcPr>
          <w:p w14:paraId="5C5EF9D6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559" w:type="dxa"/>
            <w:shd w:val="clear" w:color="auto" w:fill="auto"/>
          </w:tcPr>
          <w:p w14:paraId="42A368AC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1F377D6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7A7A8F" w14:paraId="1D1E38C7" w14:textId="77777777" w:rsidTr="00F225D0">
        <w:trPr>
          <w:trHeight w:val="1192"/>
        </w:trPr>
        <w:tc>
          <w:tcPr>
            <w:tcW w:w="947" w:type="dxa"/>
            <w:vMerge/>
            <w:shd w:val="clear" w:color="auto" w:fill="auto"/>
          </w:tcPr>
          <w:p w14:paraId="41D35C69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48CF731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EF404D8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426A977A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559" w:type="dxa"/>
            <w:shd w:val="clear" w:color="auto" w:fill="auto"/>
          </w:tcPr>
          <w:p w14:paraId="0E420854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6462C4D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493CD991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2B74E39D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3E4CD627" w14:textId="77777777" w:rsidR="00AF1D52" w:rsidRDefault="00AF1D52" w:rsidP="00F225D0">
            <w:pPr>
              <w:rPr>
                <w:i/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a īstenošanas vieta ir biedrības „Talsu rajona partnerība” teritorija</w:t>
            </w:r>
            <w:r>
              <w:rPr>
                <w:sz w:val="24"/>
                <w:szCs w:val="24"/>
              </w:rPr>
              <w:t>.</w:t>
            </w:r>
            <w:r w:rsidRPr="007A7A8F">
              <w:rPr>
                <w:i/>
                <w:sz w:val="24"/>
                <w:szCs w:val="24"/>
              </w:rPr>
              <w:t xml:space="preserve"> </w:t>
            </w:r>
          </w:p>
          <w:p w14:paraId="24C06106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lastRenderedPageBreak/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0356E845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lastRenderedPageBreak/>
              <w:t>Atbilst</w:t>
            </w:r>
          </w:p>
        </w:tc>
        <w:tc>
          <w:tcPr>
            <w:tcW w:w="1134" w:type="dxa"/>
            <w:shd w:val="clear" w:color="auto" w:fill="auto"/>
          </w:tcPr>
          <w:p w14:paraId="38193E50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559" w:type="dxa"/>
            <w:shd w:val="clear" w:color="auto" w:fill="auto"/>
          </w:tcPr>
          <w:p w14:paraId="3B785316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2184C89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730C8764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3E73798D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F0AE2F2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FB15E1F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227476A6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559" w:type="dxa"/>
            <w:shd w:val="clear" w:color="auto" w:fill="auto"/>
          </w:tcPr>
          <w:p w14:paraId="68F8784C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F2BEC14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6699DC28" w14:textId="77777777" w:rsidTr="00F225D0">
        <w:trPr>
          <w:trHeight w:val="427"/>
        </w:trPr>
        <w:tc>
          <w:tcPr>
            <w:tcW w:w="14406" w:type="dxa"/>
            <w:gridSpan w:val="6"/>
            <w:shd w:val="clear" w:color="auto" w:fill="FFFFCC"/>
            <w:vAlign w:val="center"/>
          </w:tcPr>
          <w:p w14:paraId="42B2F626" w14:textId="77777777" w:rsidR="00AF1D52" w:rsidRPr="00C37C61" w:rsidRDefault="00AF1D52" w:rsidP="00F225D0">
            <w:pPr>
              <w:tabs>
                <w:tab w:val="left" w:pos="6255"/>
              </w:tabs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Administratīvie kritēriji</w:t>
            </w:r>
          </w:p>
        </w:tc>
      </w:tr>
      <w:tr w:rsidR="00F225D0" w:rsidRPr="007A7A8F" w14:paraId="3C24ACC8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379FC7E5" w14:textId="77777777" w:rsidR="00F225D0" w:rsidRPr="00F225D0" w:rsidRDefault="00F225D0" w:rsidP="00F225D0">
            <w:pPr>
              <w:rPr>
                <w:b/>
                <w:sz w:val="24"/>
                <w:szCs w:val="24"/>
              </w:rPr>
            </w:pPr>
            <w:r w:rsidRPr="00F225D0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07C45C1C" w14:textId="7C88866B" w:rsidR="00F225D0" w:rsidRPr="007A7A8F" w:rsidRDefault="00F225D0" w:rsidP="00F225D0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 iesnieguma iesniegšana.</w:t>
            </w:r>
            <w:r w:rsidRPr="00A10B91">
              <w:rPr>
                <w:sz w:val="24"/>
                <w:szCs w:val="24"/>
              </w:rPr>
              <w:t xml:space="preserve"> Projekta iesniegumam pievienoti pavaddokumenti.</w:t>
            </w:r>
          </w:p>
        </w:tc>
        <w:tc>
          <w:tcPr>
            <w:tcW w:w="5245" w:type="dxa"/>
            <w:shd w:val="clear" w:color="auto" w:fill="auto"/>
          </w:tcPr>
          <w:p w14:paraId="130E4F54" w14:textId="2F2180F1" w:rsidR="00F225D0" w:rsidRPr="007A7A8F" w:rsidRDefault="00F225D0" w:rsidP="00F225D0">
            <w:pPr>
              <w:rPr>
                <w:sz w:val="24"/>
                <w:szCs w:val="24"/>
              </w:rPr>
            </w:pPr>
            <w:r w:rsidRPr="0008033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jekta iesniegums sagatavots un noformēts atbilstoši lietvedības prasībām, korekti aizpildīta </w:t>
            </w:r>
            <w:r w:rsidRPr="0008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a projekta iesniegumā prasītā informācija (ja attiecas), pavaddokumenti noformēti atbilstoši lietvedības prasībām (cauraukloti, apliecināti ar parakstu)</w:t>
            </w:r>
            <w:r w:rsidRPr="0008033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602FD" w14:textId="77777777" w:rsidR="00F225D0" w:rsidRPr="00C37C61" w:rsidRDefault="00F225D0" w:rsidP="00F225D0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CAD639A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2D2CD8F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</w:tr>
      <w:tr w:rsidR="00F225D0" w:rsidRPr="007A7A8F" w14:paraId="196549B7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66055995" w14:textId="77777777" w:rsidR="00F225D0" w:rsidRPr="00F225D0" w:rsidRDefault="00F225D0" w:rsidP="00F225D0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64A9CAA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7692969" w14:textId="335C5A2B" w:rsidR="00F225D0" w:rsidRPr="007A7A8F" w:rsidRDefault="00F225D0" w:rsidP="00F225D0">
            <w:pPr>
              <w:rPr>
                <w:sz w:val="24"/>
                <w:szCs w:val="24"/>
              </w:rPr>
            </w:pPr>
            <w:r w:rsidRPr="0008033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jekta iesniegums nav sagatavots un noformēts atbilstoši lietvedības prasībām, nav aizpildīta </w:t>
            </w:r>
            <w:r w:rsidRPr="0008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sa projekta iesniegumā prasītā informācija (ja attiecas), </w:t>
            </w:r>
            <w:r w:rsidRPr="0008033C">
              <w:rPr>
                <w:sz w:val="24"/>
                <w:szCs w:val="24"/>
              </w:rPr>
              <w:t>pavaddokumenti</w:t>
            </w:r>
            <w:r>
              <w:rPr>
                <w:sz w:val="24"/>
                <w:szCs w:val="24"/>
              </w:rPr>
              <w:t xml:space="preserve"> nav sagatavoti atbilstoši lietvedības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65A2B" w14:textId="77777777" w:rsidR="00F225D0" w:rsidRPr="00C37C61" w:rsidRDefault="00F225D0" w:rsidP="00F225D0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99DDFDD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8A1FCA0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</w:tr>
      <w:tr w:rsidR="00F225D0" w:rsidRPr="007A7A8F" w14:paraId="71DCECCE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5DC99ED0" w14:textId="77777777" w:rsidR="00F225D0" w:rsidRPr="00F225D0" w:rsidRDefault="00F225D0" w:rsidP="00F225D0">
            <w:pPr>
              <w:rPr>
                <w:b/>
                <w:sz w:val="24"/>
                <w:szCs w:val="24"/>
              </w:rPr>
            </w:pPr>
            <w:r w:rsidRPr="00F225D0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1ADE6748" w14:textId="5548CBCC" w:rsidR="00F225D0" w:rsidRPr="007A7A8F" w:rsidRDefault="00F225D0" w:rsidP="00F225D0">
            <w:pPr>
              <w:pStyle w:val="BodyText3"/>
              <w:spacing w:after="0"/>
              <w:rPr>
                <w:sz w:val="24"/>
                <w:szCs w:val="24"/>
              </w:rPr>
            </w:pPr>
            <w:r w:rsidRPr="00C7169E">
              <w:rPr>
                <w:sz w:val="24"/>
                <w:szCs w:val="24"/>
              </w:rPr>
              <w:t>Atbalsta pretendenta iesniegto projektu skaits izsludinātajā projektu konkursa kārtā, konkrētajā rīcībā.</w:t>
            </w:r>
          </w:p>
        </w:tc>
        <w:tc>
          <w:tcPr>
            <w:tcW w:w="5245" w:type="dxa"/>
            <w:shd w:val="clear" w:color="auto" w:fill="auto"/>
          </w:tcPr>
          <w:p w14:paraId="177A2BC3" w14:textId="78FBFB6F" w:rsidR="00F225D0" w:rsidRPr="007A7A8F" w:rsidRDefault="00F225D0" w:rsidP="00F225D0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v-LV"/>
              </w:rPr>
              <w:t xml:space="preserve">Atbalsta pretendents ir iesniedzis </w:t>
            </w:r>
            <w:r w:rsidRPr="0041545B">
              <w:rPr>
                <w:b/>
                <w:sz w:val="24"/>
                <w:szCs w:val="24"/>
                <w:lang w:eastAsia="lv-LV"/>
              </w:rPr>
              <w:t xml:space="preserve">vienu </w:t>
            </w:r>
            <w:r>
              <w:rPr>
                <w:sz w:val="24"/>
                <w:szCs w:val="24"/>
                <w:lang w:eastAsia="lv-LV"/>
              </w:rPr>
              <w:t>projekta iesniegumu izsludinātajā projektu konkursa kārtas attiecīgajā rīcīb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D9176" w14:textId="77777777" w:rsidR="00F225D0" w:rsidRPr="00C37C61" w:rsidRDefault="00F225D0" w:rsidP="00F225D0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68F2297E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D2EA782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</w:tr>
      <w:tr w:rsidR="00F225D0" w:rsidRPr="007A7A8F" w14:paraId="20F3DBB9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43759F16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1264D966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E9CD07" w14:textId="77777777" w:rsidR="00F225D0" w:rsidRDefault="00F225D0" w:rsidP="00F225D0">
            <w:pPr>
              <w:pStyle w:val="BodyText3"/>
              <w:spacing w:after="0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Atbalsta pretendents ir iesniedzis </w:t>
            </w:r>
            <w:r w:rsidRPr="0041545B">
              <w:rPr>
                <w:b/>
                <w:sz w:val="24"/>
                <w:szCs w:val="24"/>
                <w:lang w:eastAsia="lv-LV"/>
              </w:rPr>
              <w:t>divus un vairāk</w:t>
            </w:r>
            <w:r>
              <w:rPr>
                <w:sz w:val="24"/>
                <w:szCs w:val="24"/>
                <w:lang w:eastAsia="lv-LV"/>
              </w:rPr>
              <w:t xml:space="preserve"> projekta iesniegumu izsludinātajā projektu konkursa kārtas attiecīgajā rīcībā.</w:t>
            </w:r>
          </w:p>
          <w:p w14:paraId="4432A5FE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6C994" w14:textId="77777777" w:rsidR="00F225D0" w:rsidRPr="00C37C61" w:rsidRDefault="00F225D0" w:rsidP="00F225D0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3401779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CD1353B" w14:textId="77777777" w:rsidR="00F225D0" w:rsidRPr="007A7A8F" w:rsidRDefault="00F225D0" w:rsidP="00F225D0">
            <w:pPr>
              <w:rPr>
                <w:sz w:val="24"/>
                <w:szCs w:val="24"/>
              </w:rPr>
            </w:pPr>
          </w:p>
        </w:tc>
      </w:tr>
      <w:tr w:rsidR="00F225D0" w:rsidRPr="007A7A8F" w14:paraId="293D24E1" w14:textId="77777777" w:rsidTr="00F225D0">
        <w:trPr>
          <w:trHeight w:val="270"/>
        </w:trPr>
        <w:tc>
          <w:tcPr>
            <w:tcW w:w="14406" w:type="dxa"/>
            <w:gridSpan w:val="6"/>
            <w:shd w:val="clear" w:color="auto" w:fill="FFFFCC"/>
          </w:tcPr>
          <w:p w14:paraId="3D1D5470" w14:textId="77777777" w:rsidR="00F225D0" w:rsidRPr="007A7A8F" w:rsidRDefault="00F225D0" w:rsidP="00F225D0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7A8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Kvalitatīvie</w:t>
            </w:r>
            <w:r w:rsidRPr="007A7A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ritēriji.</w:t>
            </w:r>
          </w:p>
        </w:tc>
      </w:tr>
      <w:tr w:rsidR="002A0F11" w:rsidRPr="007A7A8F" w14:paraId="2703BA23" w14:textId="77777777" w:rsidTr="00F225D0">
        <w:trPr>
          <w:trHeight w:val="55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29BC9D90" w14:textId="77777777" w:rsidR="002A0F11" w:rsidRPr="00556353" w:rsidRDefault="002A0F11" w:rsidP="00C874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171CE">
              <w:rPr>
                <w:b/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72E8FC7" w14:textId="1DE04C5F" w:rsidR="002A0F11" w:rsidRPr="007A7A8F" w:rsidRDefault="002A0F11" w:rsidP="002A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ā plānotā rīcība,</w:t>
            </w:r>
            <w:r w:rsidRPr="0001043E">
              <w:rPr>
                <w:sz w:val="24"/>
                <w:szCs w:val="24"/>
              </w:rPr>
              <w:t xml:space="preserve"> nepieciešamība</w:t>
            </w:r>
            <w:r>
              <w:rPr>
                <w:sz w:val="24"/>
                <w:szCs w:val="24"/>
              </w:rPr>
              <w:t>,</w:t>
            </w:r>
            <w:r w:rsidRPr="0001043E">
              <w:rPr>
                <w:sz w:val="24"/>
                <w:szCs w:val="24"/>
              </w:rPr>
              <w:t xml:space="preserve"> mērķis, </w:t>
            </w:r>
            <w:r>
              <w:rPr>
                <w:sz w:val="24"/>
                <w:szCs w:val="24"/>
              </w:rPr>
              <w:t xml:space="preserve">īstenošanas vieta, gaita </w:t>
            </w:r>
            <w:r w:rsidRPr="0001043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laika grafiks ir </w:t>
            </w:r>
            <w:r w:rsidRPr="00F225D0">
              <w:rPr>
                <w:b/>
                <w:sz w:val="24"/>
                <w:szCs w:val="24"/>
              </w:rPr>
              <w:t xml:space="preserve">skaidri </w:t>
            </w:r>
            <w:r w:rsidRPr="00F225D0">
              <w:rPr>
                <w:b/>
                <w:sz w:val="24"/>
                <w:szCs w:val="24"/>
              </w:rPr>
              <w:lastRenderedPageBreak/>
              <w:t>saprotams</w:t>
            </w:r>
            <w:r w:rsidRPr="0001043E">
              <w:rPr>
                <w:sz w:val="24"/>
                <w:szCs w:val="24"/>
              </w:rPr>
              <w:t xml:space="preserve"> un </w:t>
            </w:r>
            <w:r w:rsidRPr="00F225D0">
              <w:rPr>
                <w:b/>
                <w:sz w:val="24"/>
                <w:szCs w:val="24"/>
              </w:rPr>
              <w:t>pamatots.</w:t>
            </w:r>
          </w:p>
        </w:tc>
        <w:tc>
          <w:tcPr>
            <w:tcW w:w="5245" w:type="dxa"/>
            <w:shd w:val="clear" w:color="auto" w:fill="auto"/>
          </w:tcPr>
          <w:p w14:paraId="313C040B" w14:textId="7A4B9036" w:rsidR="002A0F11" w:rsidRPr="007A7A8F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ktā plānotā rīcība,</w:t>
            </w:r>
            <w:r w:rsidRPr="0001043E">
              <w:rPr>
                <w:sz w:val="24"/>
                <w:szCs w:val="24"/>
              </w:rPr>
              <w:t xml:space="preserve">  mērķis, nepieciešamība </w:t>
            </w:r>
            <w:r>
              <w:rPr>
                <w:sz w:val="24"/>
                <w:szCs w:val="24"/>
              </w:rPr>
              <w:t xml:space="preserve">veikt pārmaiņas </w:t>
            </w:r>
            <w:r w:rsidRPr="002457DE">
              <w:rPr>
                <w:b/>
                <w:sz w:val="24"/>
                <w:szCs w:val="24"/>
              </w:rPr>
              <w:t>ir skaidri definēta, saprotama un pamatota</w:t>
            </w:r>
            <w:r w:rsidRPr="00010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3F807" w14:textId="77777777" w:rsidR="002A0F11" w:rsidRPr="00556353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F232D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BF527C7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</w:tr>
      <w:tr w:rsidR="002A0F11" w:rsidRPr="007A7A8F" w14:paraId="46F1E7F4" w14:textId="77777777" w:rsidTr="00C22B01">
        <w:trPr>
          <w:trHeight w:val="555"/>
        </w:trPr>
        <w:tc>
          <w:tcPr>
            <w:tcW w:w="947" w:type="dxa"/>
            <w:vMerge/>
            <w:shd w:val="clear" w:color="auto" w:fill="auto"/>
            <w:vAlign w:val="center"/>
          </w:tcPr>
          <w:p w14:paraId="55089712" w14:textId="77777777" w:rsidR="002A0F11" w:rsidRPr="007A7A8F" w:rsidRDefault="002A0F11" w:rsidP="002A0F11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5987CE2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5FBC0CC" w14:textId="3FE854A3" w:rsidR="002A0F11" w:rsidRPr="007A7A8F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ā plānotā rīcība,</w:t>
            </w:r>
            <w:r w:rsidRPr="0001043E">
              <w:rPr>
                <w:sz w:val="24"/>
                <w:szCs w:val="24"/>
              </w:rPr>
              <w:t xml:space="preserve">  mērķis, nepieciešamība </w:t>
            </w:r>
            <w:r>
              <w:rPr>
                <w:sz w:val="24"/>
                <w:szCs w:val="24"/>
              </w:rPr>
              <w:t xml:space="preserve">veikt pārmaiņas </w:t>
            </w:r>
            <w:r w:rsidRPr="00F11817">
              <w:rPr>
                <w:b/>
                <w:sz w:val="24"/>
                <w:szCs w:val="24"/>
              </w:rPr>
              <w:t>ir daļēji definēta</w:t>
            </w:r>
            <w:r>
              <w:rPr>
                <w:sz w:val="24"/>
                <w:szCs w:val="24"/>
              </w:rPr>
              <w:t xml:space="preserve">, </w:t>
            </w:r>
            <w:r w:rsidRPr="0001043E">
              <w:rPr>
                <w:sz w:val="24"/>
                <w:szCs w:val="24"/>
              </w:rPr>
              <w:t>saprotama un pamatot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00BA8" w14:textId="77777777" w:rsidR="002A0F11" w:rsidRPr="00556353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BF2B1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64A2ECA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</w:tr>
      <w:tr w:rsidR="002A0F11" w:rsidRPr="007A7A8F" w14:paraId="5E008101" w14:textId="77777777" w:rsidTr="00C22B01">
        <w:trPr>
          <w:trHeight w:val="555"/>
        </w:trPr>
        <w:tc>
          <w:tcPr>
            <w:tcW w:w="947" w:type="dxa"/>
            <w:vMerge/>
            <w:shd w:val="clear" w:color="auto" w:fill="auto"/>
          </w:tcPr>
          <w:p w14:paraId="495C5D0C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76A744A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9FC4068" w14:textId="4F03D625" w:rsidR="002A0F11" w:rsidRPr="007A7A8F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ā plānotā rīcība,</w:t>
            </w:r>
            <w:r w:rsidRPr="0001043E">
              <w:rPr>
                <w:sz w:val="24"/>
                <w:szCs w:val="24"/>
              </w:rPr>
              <w:t xml:space="preserve">  mērķis, nepieciešamība </w:t>
            </w:r>
            <w:r>
              <w:rPr>
                <w:sz w:val="24"/>
                <w:szCs w:val="24"/>
              </w:rPr>
              <w:t xml:space="preserve">veikt pārmaiņas </w:t>
            </w:r>
            <w:r w:rsidRPr="00F11817">
              <w:rPr>
                <w:b/>
                <w:sz w:val="24"/>
                <w:szCs w:val="24"/>
              </w:rPr>
              <w:t>nav</w:t>
            </w:r>
            <w:r>
              <w:rPr>
                <w:sz w:val="24"/>
                <w:szCs w:val="24"/>
              </w:rPr>
              <w:t xml:space="preserve"> definēta, </w:t>
            </w:r>
            <w:r w:rsidRPr="0001043E">
              <w:rPr>
                <w:sz w:val="24"/>
                <w:szCs w:val="24"/>
              </w:rPr>
              <w:t>saprotama un pamatot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FA3A1" w14:textId="77777777" w:rsidR="002A0F11" w:rsidRPr="00556353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54D20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81CA55B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</w:tr>
      <w:tr w:rsidR="002A0F11" w:rsidRPr="007A7A8F" w14:paraId="25742780" w14:textId="77777777" w:rsidTr="00C22B01">
        <w:trPr>
          <w:trHeight w:val="54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461E13F" w14:textId="77777777" w:rsidR="002A0F11" w:rsidRPr="001171CE" w:rsidRDefault="002A0F11" w:rsidP="00C87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171CE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A0B1E94" w14:textId="38FC46D4" w:rsidR="002A0F11" w:rsidRPr="001B6E73" w:rsidRDefault="002A0F11" w:rsidP="002A0F11">
            <w:pPr>
              <w:rPr>
                <w:sz w:val="24"/>
                <w:szCs w:val="24"/>
              </w:rPr>
            </w:pPr>
            <w:r w:rsidRPr="001B6E73">
              <w:rPr>
                <w:sz w:val="24"/>
                <w:szCs w:val="24"/>
              </w:rPr>
              <w:t>Projektā plānotās aktivitātes pamatotas saprotami, konkrēti norādīts pasākumu plāns, programma utml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806AAA" w14:textId="613B169E" w:rsidR="002A0F11" w:rsidRPr="00F225D0" w:rsidRDefault="002A0F11" w:rsidP="002A0F11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plānotās aktivitātes ir </w:t>
            </w:r>
            <w:r w:rsidRPr="00912F5C">
              <w:rPr>
                <w:b/>
                <w:sz w:val="24"/>
                <w:szCs w:val="24"/>
              </w:rPr>
              <w:t xml:space="preserve">skaidri </w:t>
            </w:r>
            <w:r>
              <w:rPr>
                <w:sz w:val="24"/>
                <w:szCs w:val="24"/>
              </w:rPr>
              <w:t>pamatotas un saprotam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8D885" w14:textId="77777777" w:rsidR="002A0F11" w:rsidRPr="007B4B32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7B4B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73B35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9D758BE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</w:tr>
      <w:tr w:rsidR="002A0F11" w:rsidRPr="007A7A8F" w14:paraId="481AD867" w14:textId="77777777" w:rsidTr="00F225D0">
        <w:trPr>
          <w:trHeight w:val="540"/>
        </w:trPr>
        <w:tc>
          <w:tcPr>
            <w:tcW w:w="947" w:type="dxa"/>
            <w:vMerge/>
            <w:shd w:val="clear" w:color="auto" w:fill="auto"/>
          </w:tcPr>
          <w:p w14:paraId="741C0EFF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37840FF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627A49" w14:textId="32DF88AF" w:rsidR="002A0F11" w:rsidRPr="00C0117F" w:rsidRDefault="002A0F11" w:rsidP="002A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plānotās aktivitātes ir </w:t>
            </w:r>
            <w:r w:rsidRPr="00912F5C">
              <w:rPr>
                <w:b/>
                <w:sz w:val="24"/>
                <w:szCs w:val="24"/>
              </w:rPr>
              <w:t>daļēji</w:t>
            </w:r>
            <w:r>
              <w:rPr>
                <w:sz w:val="24"/>
                <w:szCs w:val="24"/>
              </w:rPr>
              <w:t xml:space="preserve">  pamatotas un saprotam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A21E7" w14:textId="77777777" w:rsidR="002A0F11" w:rsidRPr="007B4B32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F37D86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55235904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3A9BFB07" w14:textId="77777777" w:rsidTr="00C22B01">
        <w:trPr>
          <w:trHeight w:val="540"/>
        </w:trPr>
        <w:tc>
          <w:tcPr>
            <w:tcW w:w="947" w:type="dxa"/>
            <w:vMerge/>
            <w:shd w:val="clear" w:color="auto" w:fill="auto"/>
          </w:tcPr>
          <w:p w14:paraId="48ECBB1D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CD31D41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A1618AA" w14:textId="448B80E2" w:rsidR="002A0F11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plānotās aktivitātes </w:t>
            </w:r>
            <w:r w:rsidRPr="00912F5C">
              <w:rPr>
                <w:b/>
                <w:sz w:val="24"/>
                <w:szCs w:val="24"/>
              </w:rPr>
              <w:t>nav</w:t>
            </w:r>
            <w:r>
              <w:rPr>
                <w:sz w:val="24"/>
                <w:szCs w:val="24"/>
              </w:rPr>
              <w:t xml:space="preserve"> pamatotas un saprotam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E144" w14:textId="77777777" w:rsidR="002A0F11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51AA753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A91E8C8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45B3D71F" w14:textId="77777777" w:rsidTr="00F225D0">
        <w:trPr>
          <w:trHeight w:val="111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CFA0221" w14:textId="77777777" w:rsidR="002A0F11" w:rsidRPr="001171CE" w:rsidRDefault="002A0F11" w:rsidP="00C87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171CE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E306382" w14:textId="5C2DE36A" w:rsidR="002A0F11" w:rsidRPr="007A7A8F" w:rsidRDefault="00434A37" w:rsidP="002A0F11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Projekta </w:t>
            </w:r>
            <w:r>
              <w:rPr>
                <w:sz w:val="24"/>
                <w:szCs w:val="24"/>
              </w:rPr>
              <w:t xml:space="preserve">nozīmīgums - mērķis un </w:t>
            </w:r>
            <w:r w:rsidRPr="0001043E">
              <w:rPr>
                <w:sz w:val="24"/>
                <w:szCs w:val="24"/>
              </w:rPr>
              <w:t xml:space="preserve">aktivitātes ir virzītas uz VRG teritorijas iedzīvotāju vajadzībām, skaidri norādīta potenciālā mērķa grupa, kādi būs </w:t>
            </w:r>
            <w:r>
              <w:rPr>
                <w:sz w:val="24"/>
                <w:szCs w:val="24"/>
              </w:rPr>
              <w:t xml:space="preserve">tās </w:t>
            </w:r>
            <w:r w:rsidRPr="00AF2300">
              <w:rPr>
                <w:sz w:val="24"/>
                <w:szCs w:val="24"/>
              </w:rPr>
              <w:t>ieguvumi pēc apmācību projekta īstenošanas.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516662EB" w14:textId="36DC39BD" w:rsidR="002A0F11" w:rsidRPr="007A7A8F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izsmeļoši, detalizēti aprakstīts tā nozīmīgums VRG teritorijā, potenciālā mērķa grupa un plānotās aktivitātes </w:t>
            </w:r>
            <w:r w:rsidRPr="00012EBE">
              <w:rPr>
                <w:b/>
                <w:sz w:val="24"/>
                <w:szCs w:val="24"/>
              </w:rPr>
              <w:t xml:space="preserve">ir </w:t>
            </w:r>
            <w:r w:rsidRPr="00F11817">
              <w:rPr>
                <w:b/>
                <w:sz w:val="24"/>
                <w:szCs w:val="24"/>
              </w:rPr>
              <w:t>skaidri aprakstītas</w:t>
            </w:r>
            <w:r>
              <w:rPr>
                <w:sz w:val="24"/>
                <w:szCs w:val="24"/>
              </w:rPr>
              <w:t xml:space="preserve">, pamatotas, tās pilnībā atspoguļo kvalitatīvu </w:t>
            </w:r>
            <w:r w:rsidRPr="00525B93">
              <w:rPr>
                <w:sz w:val="24"/>
                <w:szCs w:val="24"/>
              </w:rPr>
              <w:t>rezultātu sasnieg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DB267" w14:textId="77777777" w:rsidR="002A0F11" w:rsidRPr="001171CE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1FBE0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4888DC7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474076DA" w14:textId="77777777" w:rsidTr="00F225D0">
        <w:trPr>
          <w:trHeight w:val="979"/>
        </w:trPr>
        <w:tc>
          <w:tcPr>
            <w:tcW w:w="947" w:type="dxa"/>
            <w:vMerge/>
            <w:shd w:val="clear" w:color="auto" w:fill="F2F2F2"/>
          </w:tcPr>
          <w:p w14:paraId="1F509336" w14:textId="77777777" w:rsidR="002A0F11" w:rsidRPr="001171CE" w:rsidRDefault="002A0F11" w:rsidP="002A0F11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F2F2F2"/>
          </w:tcPr>
          <w:p w14:paraId="712C3503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7FAAF59" w14:textId="399FE71F" w:rsidR="002A0F11" w:rsidRPr="004C4510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 w:rsidRPr="004642CB">
              <w:rPr>
                <w:b/>
                <w:sz w:val="24"/>
                <w:szCs w:val="24"/>
              </w:rPr>
              <w:t>vispārināti, neskaidri</w:t>
            </w:r>
            <w:r>
              <w:rPr>
                <w:sz w:val="24"/>
                <w:szCs w:val="24"/>
              </w:rPr>
              <w:t xml:space="preserve"> aprakstīts tā nozīmīgums VRG teritorijā, potenciālā mērķa grupa un plānotās aktivitātes </w:t>
            </w:r>
            <w:r w:rsidRPr="00012EBE">
              <w:rPr>
                <w:b/>
                <w:sz w:val="24"/>
                <w:szCs w:val="24"/>
              </w:rPr>
              <w:t>i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2E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ļēji, vispārināti</w:t>
            </w:r>
            <w:r w:rsidRPr="00F11817">
              <w:rPr>
                <w:b/>
                <w:sz w:val="24"/>
                <w:szCs w:val="24"/>
              </w:rPr>
              <w:t xml:space="preserve"> </w:t>
            </w:r>
            <w:r w:rsidRPr="00FE558E">
              <w:rPr>
                <w:sz w:val="24"/>
                <w:szCs w:val="24"/>
              </w:rPr>
              <w:t>aprakstītas</w:t>
            </w:r>
            <w:r>
              <w:rPr>
                <w:sz w:val="24"/>
                <w:szCs w:val="24"/>
              </w:rPr>
              <w:t xml:space="preserve"> un pamatotas, tās nepilnīgi atspoguļo kvalitatīvu </w:t>
            </w:r>
            <w:r w:rsidRPr="00525B93">
              <w:rPr>
                <w:sz w:val="24"/>
                <w:szCs w:val="24"/>
              </w:rPr>
              <w:t>rezultātu sasnieg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5BB86" w14:textId="77777777" w:rsidR="002A0F11" w:rsidRPr="001171CE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D980DD8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4D581593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0463BC39" w14:textId="77777777" w:rsidTr="00F225D0">
        <w:trPr>
          <w:trHeight w:val="979"/>
        </w:trPr>
        <w:tc>
          <w:tcPr>
            <w:tcW w:w="947" w:type="dxa"/>
            <w:vMerge/>
            <w:shd w:val="clear" w:color="auto" w:fill="F2F2F2"/>
          </w:tcPr>
          <w:p w14:paraId="0F1C69DB" w14:textId="77777777" w:rsidR="002A0F11" w:rsidRPr="001171CE" w:rsidRDefault="002A0F11" w:rsidP="002A0F11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F2F2F2"/>
          </w:tcPr>
          <w:p w14:paraId="5015B62C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BFA97FD" w14:textId="46725379" w:rsidR="002A0F11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iekļautā informācija </w:t>
            </w:r>
            <w:r w:rsidRPr="00FE558E">
              <w:rPr>
                <w:b/>
                <w:sz w:val="24"/>
                <w:szCs w:val="24"/>
              </w:rPr>
              <w:t>ir neatbilstoša, nav</w:t>
            </w:r>
            <w:r>
              <w:rPr>
                <w:sz w:val="24"/>
                <w:szCs w:val="24"/>
              </w:rPr>
              <w:t xml:space="preserve"> sniegta informācija par potenciālo mērķa grupu, plānotajām aktivitātēm, sasniedzamo</w:t>
            </w:r>
            <w:r w:rsidRPr="00525B93">
              <w:rPr>
                <w:sz w:val="24"/>
                <w:szCs w:val="24"/>
              </w:rPr>
              <w:t xml:space="preserve"> rezultāt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5B53B" w14:textId="77777777" w:rsidR="002A0F11" w:rsidRPr="001171CE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B2656B2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08D8E8B2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5F0A9729" w14:textId="77777777" w:rsidTr="002A0F11">
        <w:trPr>
          <w:trHeight w:val="629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1389C18" w14:textId="77777777" w:rsidR="002A0F11" w:rsidRPr="001171CE" w:rsidRDefault="002A0F11" w:rsidP="00C87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171CE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3C8FFD6" w14:textId="77777777" w:rsidR="002A0F11" w:rsidRPr="0001043E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</w:t>
            </w:r>
            <w:r w:rsidRPr="002A5B3C">
              <w:rPr>
                <w:b/>
                <w:sz w:val="24"/>
                <w:szCs w:val="24"/>
              </w:rPr>
              <w:t>rezultāti ir skaidri</w:t>
            </w:r>
            <w:r>
              <w:rPr>
                <w:sz w:val="24"/>
                <w:szCs w:val="24"/>
              </w:rPr>
              <w:t xml:space="preserve"> aprakstīti un pārbaudāmi.</w:t>
            </w:r>
          </w:p>
        </w:tc>
        <w:tc>
          <w:tcPr>
            <w:tcW w:w="5245" w:type="dxa"/>
            <w:shd w:val="clear" w:color="auto" w:fill="auto"/>
          </w:tcPr>
          <w:p w14:paraId="010B9AA6" w14:textId="2AF9202D" w:rsidR="002A0F11" w:rsidRPr="007A7A8F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i ir </w:t>
            </w:r>
            <w:r w:rsidRPr="00E67DB3">
              <w:rPr>
                <w:b/>
                <w:sz w:val="24"/>
                <w:szCs w:val="24"/>
              </w:rPr>
              <w:t>skaidri</w:t>
            </w:r>
            <w:r>
              <w:rPr>
                <w:sz w:val="24"/>
                <w:szCs w:val="24"/>
              </w:rPr>
              <w:t xml:space="preserve"> aprakstīti un pārbaudām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89285" w14:textId="77777777" w:rsidR="002A0F11" w:rsidRPr="001171CE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9C558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CF49BD2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47E3BD57" w14:textId="77777777" w:rsidTr="002A0F11">
        <w:trPr>
          <w:trHeight w:val="692"/>
        </w:trPr>
        <w:tc>
          <w:tcPr>
            <w:tcW w:w="947" w:type="dxa"/>
            <w:vMerge/>
            <w:shd w:val="clear" w:color="auto" w:fill="auto"/>
          </w:tcPr>
          <w:p w14:paraId="3455F1DD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02C6953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2D17E47" w14:textId="3254224F" w:rsidR="002A0F11" w:rsidRPr="007A7A8F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i ir </w:t>
            </w:r>
            <w:r>
              <w:rPr>
                <w:b/>
                <w:sz w:val="24"/>
                <w:szCs w:val="24"/>
              </w:rPr>
              <w:t>neskaidri</w:t>
            </w:r>
            <w:r>
              <w:rPr>
                <w:sz w:val="24"/>
                <w:szCs w:val="24"/>
              </w:rPr>
              <w:t xml:space="preserve"> aprakstīti un pārbaudām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63D90" w14:textId="77777777" w:rsidR="002A0F11" w:rsidRPr="001171CE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499FF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724BFED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5D38A4C8" w14:textId="77777777" w:rsidTr="002A0F11">
        <w:trPr>
          <w:trHeight w:val="629"/>
        </w:trPr>
        <w:tc>
          <w:tcPr>
            <w:tcW w:w="947" w:type="dxa"/>
            <w:vMerge/>
            <w:shd w:val="clear" w:color="auto" w:fill="auto"/>
          </w:tcPr>
          <w:p w14:paraId="06E38F12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2F45E8F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DC768E" w14:textId="60B500DF" w:rsidR="002A0F11" w:rsidRPr="007A7A8F" w:rsidRDefault="002A0F11" w:rsidP="002A0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i </w:t>
            </w:r>
            <w:r w:rsidRPr="00E41993">
              <w:rPr>
                <w:b/>
                <w:sz w:val="24"/>
                <w:szCs w:val="24"/>
              </w:rPr>
              <w:t xml:space="preserve">nav </w:t>
            </w:r>
            <w:r>
              <w:rPr>
                <w:sz w:val="24"/>
                <w:szCs w:val="24"/>
              </w:rPr>
              <w:t>aprakstīti un pārbaudām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D00EC" w14:textId="77777777" w:rsidR="002A0F11" w:rsidRPr="001171CE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947AF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69FD845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775A599C" w14:textId="77777777" w:rsidTr="00F225D0">
        <w:trPr>
          <w:trHeight w:val="55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1168510" w14:textId="77777777" w:rsidR="002A0F11" w:rsidRPr="00451839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451839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7FBB30B" w14:textId="0DA2DBB5" w:rsidR="002A0F11" w:rsidRPr="007A7A8F" w:rsidRDefault="002A0F11" w:rsidP="002A0F11">
            <w:pPr>
              <w:rPr>
                <w:sz w:val="24"/>
                <w:szCs w:val="24"/>
              </w:rPr>
            </w:pPr>
            <w:r w:rsidRPr="00AF2300">
              <w:rPr>
                <w:sz w:val="24"/>
                <w:szCs w:val="24"/>
              </w:rPr>
              <w:t>Skaidri norādītas plānotas izmaksas, to atbilstība projekta rezultātiem. Plānotās izmaksas vērstas uz projekta mērķa sasniegšanu.</w:t>
            </w:r>
          </w:p>
        </w:tc>
        <w:tc>
          <w:tcPr>
            <w:tcW w:w="5245" w:type="dxa"/>
            <w:shd w:val="clear" w:color="auto" w:fill="auto"/>
          </w:tcPr>
          <w:p w14:paraId="4E108CFB" w14:textId="1AEF527E" w:rsidR="002A0F11" w:rsidRP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 w:rsidRPr="002A0F11">
              <w:rPr>
                <w:b/>
                <w:sz w:val="24"/>
                <w:szCs w:val="24"/>
              </w:rPr>
              <w:t>Skaidri norādītas</w:t>
            </w:r>
            <w:r w:rsidRPr="002A0F11">
              <w:rPr>
                <w:sz w:val="24"/>
                <w:szCs w:val="24"/>
              </w:rPr>
              <w:t xml:space="preserve"> projekta izmaksas, to atbilstība projekta rezultātiem. Projekta budžeta izmaksas sastādītas atbilstoši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D46CF" w14:textId="77777777" w:rsidR="002A0F11" w:rsidRPr="00451839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4518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253EE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EAABE7A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641EF427" w14:textId="77777777" w:rsidTr="00F225D0">
        <w:trPr>
          <w:trHeight w:val="550"/>
        </w:trPr>
        <w:tc>
          <w:tcPr>
            <w:tcW w:w="947" w:type="dxa"/>
            <w:vMerge/>
            <w:shd w:val="clear" w:color="auto" w:fill="auto"/>
            <w:vAlign w:val="center"/>
          </w:tcPr>
          <w:p w14:paraId="602CA949" w14:textId="77777777" w:rsidR="002A0F11" w:rsidRPr="007A7A8F" w:rsidRDefault="002A0F11" w:rsidP="002A0F1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C6739DA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F231BFE" w14:textId="6A3C5954" w:rsidR="002A0F11" w:rsidRPr="002A0F11" w:rsidRDefault="002A0F11" w:rsidP="002A0F11">
            <w:pPr>
              <w:pStyle w:val="NoSpacing"/>
              <w:rPr>
                <w:rFonts w:ascii="Times New Roman" w:hAnsi="Times New Roman"/>
              </w:rPr>
            </w:pPr>
            <w:r w:rsidRPr="002A0F11">
              <w:rPr>
                <w:rFonts w:ascii="Times New Roman" w:hAnsi="Times New Roman"/>
                <w:b/>
                <w:sz w:val="24"/>
                <w:szCs w:val="24"/>
              </w:rPr>
              <w:t>Neskaidri norādītas</w:t>
            </w:r>
            <w:r w:rsidRPr="002A0F11">
              <w:rPr>
                <w:rFonts w:ascii="Times New Roman" w:hAnsi="Times New Roman"/>
                <w:sz w:val="24"/>
                <w:szCs w:val="24"/>
              </w:rPr>
              <w:t xml:space="preserve"> projekta izmaksas, to atbilstība projekta rezultātiem. Projekta budžeta izmaksas sastādītas pavirši, </w:t>
            </w:r>
            <w:r w:rsidRPr="002A0F11">
              <w:rPr>
                <w:rFonts w:ascii="Times New Roman" w:hAnsi="Times New Roman"/>
                <w:b/>
                <w:sz w:val="24"/>
                <w:szCs w:val="24"/>
              </w:rPr>
              <w:t>daļēji</w:t>
            </w:r>
            <w:r w:rsidRPr="002A0F11">
              <w:rPr>
                <w:rFonts w:ascii="Times New Roman" w:hAnsi="Times New Roman"/>
                <w:sz w:val="24"/>
                <w:szCs w:val="24"/>
              </w:rPr>
              <w:t xml:space="preserve"> atbilstoši prasībā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590CD" w14:textId="77777777" w:rsidR="002A0F11" w:rsidRPr="00451839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4518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0E4C8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E15C478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5D815E59" w14:textId="77777777" w:rsidTr="00F225D0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12895DBA" w14:textId="77777777" w:rsidR="002A0F11" w:rsidRPr="007A7A8F" w:rsidRDefault="002A0F11" w:rsidP="002A0F1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ADD6F14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BFB292E" w14:textId="283BD624" w:rsidR="002A0F11" w:rsidRPr="002A0F11" w:rsidRDefault="002A0F11" w:rsidP="002A0F11">
            <w:pPr>
              <w:rPr>
                <w:sz w:val="24"/>
                <w:szCs w:val="24"/>
              </w:rPr>
            </w:pPr>
            <w:r w:rsidRPr="002A0F11">
              <w:rPr>
                <w:b/>
                <w:sz w:val="24"/>
                <w:szCs w:val="24"/>
              </w:rPr>
              <w:t>Nav norādītas</w:t>
            </w:r>
            <w:r w:rsidRPr="002A0F11">
              <w:rPr>
                <w:sz w:val="24"/>
                <w:szCs w:val="24"/>
              </w:rPr>
              <w:t xml:space="preserve"> projekta izmaksas, to atbilstība projekta rezultātiem. Projekta budžeta izmaksas sastādītas </w:t>
            </w:r>
            <w:r w:rsidRPr="002A0F11">
              <w:rPr>
                <w:b/>
                <w:sz w:val="24"/>
                <w:szCs w:val="24"/>
              </w:rPr>
              <w:t>pavirši, neatbilstoši</w:t>
            </w:r>
            <w:r w:rsidRPr="002A0F11">
              <w:rPr>
                <w:sz w:val="24"/>
                <w:szCs w:val="24"/>
              </w:rPr>
              <w:t xml:space="preserve"> prasībā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7BE86" w14:textId="77777777" w:rsidR="002A0F11" w:rsidRPr="00451839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4518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4FB57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A2AF837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035160E2" w14:textId="77777777" w:rsidTr="00C22B01">
        <w:trPr>
          <w:trHeight w:val="55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70D6CA6" w14:textId="77777777" w:rsidR="002A0F11" w:rsidRPr="00DB3BBF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B3BBF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B2C2DA3" w14:textId="2D8D94D2" w:rsidR="00434A37" w:rsidRPr="00AF2300" w:rsidRDefault="00434A37" w:rsidP="00434A37">
            <w:pPr>
              <w:pStyle w:val="BodyText3"/>
              <w:spacing w:after="0"/>
              <w:rPr>
                <w:sz w:val="24"/>
                <w:szCs w:val="24"/>
              </w:rPr>
            </w:pPr>
            <w:r w:rsidRPr="00AF2300">
              <w:rPr>
                <w:sz w:val="24"/>
                <w:szCs w:val="24"/>
              </w:rPr>
              <w:t xml:space="preserve">Norādīta atbalsta pretendenta kapacitāte (pieredze, cilvēkresursi, finanšu kapacitāte) īstenot projekta iesniegumā paredzēto. </w:t>
            </w:r>
            <w:r w:rsidRPr="00AF2300">
              <w:rPr>
                <w:b/>
                <w:sz w:val="24"/>
                <w:szCs w:val="24"/>
              </w:rPr>
              <w:t>Projektā</w:t>
            </w:r>
            <w:r w:rsidRPr="00AF2300">
              <w:rPr>
                <w:sz w:val="24"/>
                <w:szCs w:val="24"/>
              </w:rPr>
              <w:t xml:space="preserve"> tiek vērtēts </w:t>
            </w:r>
            <w:r w:rsidRPr="00AF2300">
              <w:rPr>
                <w:b/>
                <w:sz w:val="24"/>
                <w:szCs w:val="24"/>
              </w:rPr>
              <w:t>vai</w:t>
            </w:r>
            <w:r w:rsidRPr="00AF2300">
              <w:rPr>
                <w:sz w:val="24"/>
                <w:szCs w:val="24"/>
              </w:rPr>
              <w:t xml:space="preserve">: </w:t>
            </w:r>
          </w:p>
          <w:p w14:paraId="58DF8AFF" w14:textId="77777777" w:rsidR="00434A37" w:rsidRPr="00AF2300" w:rsidRDefault="00434A37" w:rsidP="00434A37">
            <w:pPr>
              <w:pStyle w:val="BodyText3"/>
              <w:spacing w:after="0"/>
              <w:rPr>
                <w:b/>
                <w:sz w:val="24"/>
                <w:szCs w:val="24"/>
              </w:rPr>
            </w:pPr>
            <w:r w:rsidRPr="00AF2300">
              <w:rPr>
                <w:sz w:val="24"/>
                <w:szCs w:val="24"/>
              </w:rPr>
              <w:t xml:space="preserve">1) apmācības </w:t>
            </w:r>
            <w:r w:rsidRPr="00AF2300">
              <w:rPr>
                <w:b/>
                <w:sz w:val="24"/>
                <w:szCs w:val="24"/>
              </w:rPr>
              <w:t xml:space="preserve">atbilst </w:t>
            </w:r>
            <w:r w:rsidRPr="00AF2300">
              <w:rPr>
                <w:sz w:val="24"/>
                <w:szCs w:val="24"/>
              </w:rPr>
              <w:t xml:space="preserve">/biedrības/nodibinājuma </w:t>
            </w:r>
            <w:r>
              <w:rPr>
                <w:sz w:val="24"/>
                <w:szCs w:val="24"/>
              </w:rPr>
              <w:t>darbības mērķim</w:t>
            </w:r>
          </w:p>
          <w:p w14:paraId="690E00DB" w14:textId="12E44F1A" w:rsidR="002A0F11" w:rsidRPr="007A7A8F" w:rsidRDefault="00434A37" w:rsidP="00434A37">
            <w:pPr>
              <w:rPr>
                <w:sz w:val="24"/>
                <w:szCs w:val="24"/>
              </w:rPr>
            </w:pPr>
            <w:r w:rsidRPr="00AF2300">
              <w:rPr>
                <w:sz w:val="24"/>
                <w:szCs w:val="24"/>
              </w:rPr>
              <w:t xml:space="preserve">2) notiek </w:t>
            </w:r>
            <w:r w:rsidRPr="00AF2300">
              <w:rPr>
                <w:b/>
                <w:sz w:val="24"/>
                <w:szCs w:val="24"/>
              </w:rPr>
              <w:t>aktīva</w:t>
            </w:r>
            <w:r w:rsidRPr="00AF2300">
              <w:rPr>
                <w:sz w:val="24"/>
                <w:szCs w:val="24"/>
              </w:rPr>
              <w:t xml:space="preserve"> darbība (tiek īstenoti projekti, rīkotas diskusijas, pasākumi, dažādas aktivitātes, informēta </w:t>
            </w:r>
            <w:r w:rsidRPr="00AF2300">
              <w:rPr>
                <w:sz w:val="24"/>
                <w:szCs w:val="24"/>
              </w:rPr>
              <w:lastRenderedPageBreak/>
              <w:t xml:space="preserve">sabiedrība) </w:t>
            </w:r>
            <w:r w:rsidRPr="00AF2300">
              <w:rPr>
                <w:b/>
                <w:sz w:val="24"/>
                <w:szCs w:val="24"/>
              </w:rPr>
              <w:t>vismaz 1</w:t>
            </w:r>
            <w:r w:rsidRPr="00AF2300">
              <w:rPr>
                <w:sz w:val="24"/>
                <w:szCs w:val="24"/>
              </w:rPr>
              <w:t xml:space="preserve"> gadu no projekta iesniegšanas brīža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92E8C4" w14:textId="77777777" w:rsidR="002A0F11" w:rsidRP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 w:rsidRPr="002A0F11">
              <w:rPr>
                <w:sz w:val="24"/>
                <w:szCs w:val="24"/>
              </w:rPr>
              <w:lastRenderedPageBreak/>
              <w:t xml:space="preserve">Sniegta </w:t>
            </w:r>
            <w:r w:rsidRPr="002A0F11">
              <w:rPr>
                <w:b/>
                <w:sz w:val="24"/>
                <w:szCs w:val="24"/>
              </w:rPr>
              <w:t>pamatota</w:t>
            </w:r>
            <w:r w:rsidRPr="002A0F11">
              <w:rPr>
                <w:sz w:val="24"/>
                <w:szCs w:val="24"/>
              </w:rPr>
              <w:t xml:space="preserve"> informācija par pretendenta līdzšinējo darbību, projektā plānotajām aktivitātēm, projekta iesniedzēju kapacitāti īstenot projektu un sasniegt projekta mērķi. </w:t>
            </w:r>
          </w:p>
          <w:p w14:paraId="10F857D6" w14:textId="77777777" w:rsidR="002A0F11" w:rsidRP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 w:rsidRPr="002A0F11">
              <w:rPr>
                <w:sz w:val="24"/>
                <w:szCs w:val="24"/>
              </w:rPr>
              <w:t xml:space="preserve">Iesniedzējam </w:t>
            </w:r>
            <w:r w:rsidRPr="002A0F11">
              <w:rPr>
                <w:b/>
                <w:sz w:val="24"/>
                <w:szCs w:val="24"/>
              </w:rPr>
              <w:t>ir</w:t>
            </w:r>
            <w:r w:rsidRPr="002A0F11">
              <w:rPr>
                <w:sz w:val="24"/>
                <w:szCs w:val="24"/>
              </w:rPr>
              <w:t xml:space="preserve"> pieredze projektu īstenošanā, </w:t>
            </w:r>
            <w:r w:rsidRPr="002A0F11">
              <w:rPr>
                <w:b/>
                <w:sz w:val="24"/>
                <w:szCs w:val="24"/>
              </w:rPr>
              <w:t>ir</w:t>
            </w:r>
            <w:r w:rsidRPr="002A0F11">
              <w:rPr>
                <w:sz w:val="24"/>
                <w:szCs w:val="24"/>
              </w:rPr>
              <w:t xml:space="preserve"> nepieciešamie resursi projekta mērķa un uzdevuma sasniegšanā. </w:t>
            </w:r>
          </w:p>
          <w:p w14:paraId="224E5BCD" w14:textId="77777777" w:rsidR="002A0F11" w:rsidRP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 w:rsidRPr="002A0F11">
              <w:rPr>
                <w:b/>
                <w:sz w:val="24"/>
                <w:szCs w:val="24"/>
              </w:rPr>
              <w:t>Pamatota</w:t>
            </w:r>
            <w:r w:rsidRPr="002A0F11">
              <w:rPr>
                <w:sz w:val="24"/>
                <w:szCs w:val="24"/>
              </w:rPr>
              <w:t xml:space="preserve"> iesniedzēja īstermiņa un ilgtermiņa darbība. </w:t>
            </w:r>
          </w:p>
          <w:p w14:paraId="33247DA6" w14:textId="77777777" w:rsidR="002A0F11" w:rsidRP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 w:rsidRPr="002A0F11">
              <w:rPr>
                <w:b/>
                <w:sz w:val="24"/>
                <w:szCs w:val="24"/>
              </w:rPr>
              <w:t>Pamatota</w:t>
            </w:r>
            <w:r w:rsidRPr="002A0F11">
              <w:rPr>
                <w:sz w:val="24"/>
                <w:szCs w:val="24"/>
              </w:rPr>
              <w:t xml:space="preserve"> kapacitāte apmācību organizēšanai.</w:t>
            </w:r>
          </w:p>
          <w:p w14:paraId="5943C89E" w14:textId="19F5094C" w:rsidR="002A0F11" w:rsidRPr="002A0F11" w:rsidRDefault="002A0F11" w:rsidP="002A0F11">
            <w:pPr>
              <w:rPr>
                <w:sz w:val="24"/>
                <w:szCs w:val="24"/>
              </w:rPr>
            </w:pPr>
            <w:r w:rsidRPr="002A0F11">
              <w:rPr>
                <w:sz w:val="24"/>
                <w:szCs w:val="24"/>
              </w:rPr>
              <w:t>Pievienota papildus informācija par apmācībām (organizēto apmācību nosaukums, laika grafiks, īstenošanas vieta, publicitātes pasākumi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4474B" w14:textId="77777777" w:rsidR="002A0F11" w:rsidRPr="00451839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4518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FBF52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5BB73AD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6E9E7342" w14:textId="77777777" w:rsidTr="00C22B01">
        <w:trPr>
          <w:trHeight w:val="294"/>
        </w:trPr>
        <w:tc>
          <w:tcPr>
            <w:tcW w:w="947" w:type="dxa"/>
            <w:vMerge/>
            <w:shd w:val="clear" w:color="auto" w:fill="auto"/>
            <w:vAlign w:val="center"/>
          </w:tcPr>
          <w:p w14:paraId="63FE77F2" w14:textId="77777777" w:rsidR="002A0F11" w:rsidRPr="00DB3BBF" w:rsidRDefault="002A0F11" w:rsidP="002A0F1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44C6173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7260BB" w14:textId="77777777" w:rsid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 w:rsidRPr="000551C4">
              <w:rPr>
                <w:sz w:val="24"/>
                <w:szCs w:val="24"/>
              </w:rPr>
              <w:t xml:space="preserve">Sniegta </w:t>
            </w:r>
            <w:r w:rsidRPr="009E5181">
              <w:rPr>
                <w:b/>
                <w:sz w:val="24"/>
                <w:szCs w:val="24"/>
              </w:rPr>
              <w:t>virspusēja, daļēji</w:t>
            </w:r>
            <w:r>
              <w:rPr>
                <w:sz w:val="24"/>
                <w:szCs w:val="24"/>
              </w:rPr>
              <w:t xml:space="preserve"> </w:t>
            </w:r>
            <w:r w:rsidRPr="00750C43">
              <w:rPr>
                <w:b/>
                <w:sz w:val="24"/>
                <w:szCs w:val="24"/>
              </w:rPr>
              <w:t>pamatota</w:t>
            </w:r>
            <w:r>
              <w:rPr>
                <w:sz w:val="24"/>
                <w:szCs w:val="24"/>
              </w:rPr>
              <w:t xml:space="preserve"> </w:t>
            </w:r>
            <w:r w:rsidRPr="000551C4">
              <w:rPr>
                <w:sz w:val="24"/>
                <w:szCs w:val="24"/>
              </w:rPr>
              <w:t xml:space="preserve">informācija par pretendenta līdzšinējo darbību, </w:t>
            </w:r>
            <w:r>
              <w:rPr>
                <w:sz w:val="24"/>
                <w:szCs w:val="24"/>
              </w:rPr>
              <w:t xml:space="preserve">projektā </w:t>
            </w:r>
            <w:r w:rsidRPr="000551C4">
              <w:rPr>
                <w:sz w:val="24"/>
                <w:szCs w:val="24"/>
              </w:rPr>
              <w:t xml:space="preserve">plānotajām aktivitātēm, projekta iesniedzēju kapacitāti īstenot projektu un sasniegt projekta mērķi. Iesniedzējam </w:t>
            </w:r>
            <w:r w:rsidRPr="009E5181">
              <w:rPr>
                <w:b/>
                <w:sz w:val="24"/>
                <w:szCs w:val="24"/>
              </w:rPr>
              <w:t>nav</w:t>
            </w:r>
            <w:r>
              <w:rPr>
                <w:sz w:val="24"/>
                <w:szCs w:val="24"/>
              </w:rPr>
              <w:t xml:space="preserve"> vai </w:t>
            </w:r>
            <w:r w:rsidRPr="00750C43">
              <w:rPr>
                <w:b/>
                <w:sz w:val="24"/>
                <w:szCs w:val="24"/>
              </w:rPr>
              <w:t>ir</w:t>
            </w:r>
            <w:r>
              <w:rPr>
                <w:b/>
                <w:sz w:val="24"/>
                <w:szCs w:val="24"/>
              </w:rPr>
              <w:t xml:space="preserve"> neliela </w:t>
            </w:r>
            <w:r w:rsidRPr="000551C4">
              <w:rPr>
                <w:sz w:val="24"/>
                <w:szCs w:val="24"/>
              </w:rPr>
              <w:t xml:space="preserve"> pieredze projektu īstenošanā, </w:t>
            </w:r>
            <w:r>
              <w:rPr>
                <w:b/>
                <w:sz w:val="24"/>
                <w:szCs w:val="24"/>
              </w:rPr>
              <w:t>nav/daļēji</w:t>
            </w:r>
            <w:r w:rsidRPr="000551C4">
              <w:rPr>
                <w:sz w:val="24"/>
                <w:szCs w:val="24"/>
              </w:rPr>
              <w:t xml:space="preserve"> nepieciešamie resursi projekta mērķa un uzdevuma sasniegšanā. </w:t>
            </w:r>
          </w:p>
          <w:p w14:paraId="06F5C1A6" w14:textId="77777777" w:rsid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ļēji p</w:t>
            </w:r>
            <w:r w:rsidRPr="00750C43">
              <w:rPr>
                <w:b/>
                <w:sz w:val="24"/>
                <w:szCs w:val="24"/>
              </w:rPr>
              <w:t>amatota</w:t>
            </w:r>
            <w:r w:rsidRPr="000551C4">
              <w:rPr>
                <w:sz w:val="24"/>
                <w:szCs w:val="24"/>
              </w:rPr>
              <w:t xml:space="preserve"> iesniedzēja īstermiņa un ilgtermiņa darbība.</w:t>
            </w:r>
            <w:r>
              <w:rPr>
                <w:sz w:val="24"/>
                <w:szCs w:val="24"/>
              </w:rPr>
              <w:t xml:space="preserve"> </w:t>
            </w:r>
          </w:p>
          <w:p w14:paraId="1D12BD5F" w14:textId="77777777" w:rsidR="002A0F11" w:rsidRDefault="002A0F11" w:rsidP="002A0F11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irspusēji p</w:t>
            </w:r>
            <w:r w:rsidRPr="00750C43">
              <w:rPr>
                <w:b/>
                <w:sz w:val="24"/>
                <w:szCs w:val="24"/>
              </w:rPr>
              <w:t>amatota</w:t>
            </w:r>
            <w:r>
              <w:rPr>
                <w:sz w:val="24"/>
                <w:szCs w:val="24"/>
              </w:rPr>
              <w:t xml:space="preserve"> kapacitāte apmācību organizēšanai.</w:t>
            </w:r>
          </w:p>
          <w:p w14:paraId="71433DC9" w14:textId="72F7A499" w:rsidR="002A0F11" w:rsidRPr="00D728F2" w:rsidRDefault="002A0F11" w:rsidP="002A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vienota minimāla papildus informācija par apmācībām (organizēto apmācību nosaukums, laika grafiks, īstenošanas vieta, publicitātes pasākumi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62D06" w14:textId="77777777" w:rsidR="002A0F11" w:rsidRPr="00451839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45183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A1352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0643052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62F2500D" w14:textId="77777777" w:rsidTr="00C22B01">
        <w:trPr>
          <w:trHeight w:val="600"/>
        </w:trPr>
        <w:tc>
          <w:tcPr>
            <w:tcW w:w="947" w:type="dxa"/>
            <w:vMerge/>
            <w:shd w:val="clear" w:color="auto" w:fill="auto"/>
            <w:vAlign w:val="center"/>
          </w:tcPr>
          <w:p w14:paraId="4FB89107" w14:textId="77777777" w:rsidR="002A0F11" w:rsidRPr="00DB3BBF" w:rsidRDefault="002A0F11" w:rsidP="002A0F1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6A0A2AA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B8D4DE5" w14:textId="21727F8A" w:rsidR="002A0F11" w:rsidRPr="00D728F2" w:rsidRDefault="002A0F11" w:rsidP="002A0F11">
            <w:pPr>
              <w:rPr>
                <w:sz w:val="24"/>
                <w:szCs w:val="24"/>
              </w:rPr>
            </w:pPr>
            <w:r w:rsidRPr="0012236B">
              <w:rPr>
                <w:b/>
                <w:sz w:val="24"/>
                <w:szCs w:val="24"/>
              </w:rPr>
              <w:t xml:space="preserve">Nav </w:t>
            </w:r>
            <w:r>
              <w:rPr>
                <w:sz w:val="24"/>
                <w:szCs w:val="24"/>
              </w:rPr>
              <w:t>s</w:t>
            </w:r>
            <w:r w:rsidRPr="000551C4">
              <w:rPr>
                <w:sz w:val="24"/>
                <w:szCs w:val="24"/>
              </w:rPr>
              <w:t>niegta informācija</w:t>
            </w:r>
            <w:r>
              <w:rPr>
                <w:sz w:val="24"/>
                <w:szCs w:val="24"/>
              </w:rPr>
              <w:t>,</w:t>
            </w:r>
            <w:r w:rsidRPr="00055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i tā ir nepatiesa </w:t>
            </w:r>
            <w:r w:rsidRPr="000551C4">
              <w:rPr>
                <w:sz w:val="24"/>
                <w:szCs w:val="24"/>
              </w:rPr>
              <w:t xml:space="preserve">par pretendenta līdzšinējo darbību, </w:t>
            </w:r>
            <w:r>
              <w:rPr>
                <w:sz w:val="24"/>
                <w:szCs w:val="24"/>
              </w:rPr>
              <w:t xml:space="preserve">projektā </w:t>
            </w:r>
            <w:r w:rsidRPr="000551C4">
              <w:rPr>
                <w:sz w:val="24"/>
                <w:szCs w:val="24"/>
              </w:rPr>
              <w:t xml:space="preserve">plānotajām aktivitātēm, projekta iesniedzēju kapacitāti īstenot projektu un sasniegt projekta mērķi. Iesniedzējam </w:t>
            </w:r>
            <w:r w:rsidRPr="009E5181">
              <w:rPr>
                <w:b/>
                <w:sz w:val="24"/>
                <w:szCs w:val="24"/>
              </w:rPr>
              <w:t>nav</w:t>
            </w:r>
            <w:r>
              <w:rPr>
                <w:sz w:val="24"/>
                <w:szCs w:val="24"/>
              </w:rPr>
              <w:t xml:space="preserve"> </w:t>
            </w:r>
            <w:r w:rsidRPr="000551C4">
              <w:rPr>
                <w:sz w:val="24"/>
                <w:szCs w:val="24"/>
              </w:rPr>
              <w:t xml:space="preserve">pieredze projektu īstenošanā, </w:t>
            </w:r>
            <w:r>
              <w:rPr>
                <w:b/>
                <w:sz w:val="24"/>
                <w:szCs w:val="24"/>
              </w:rPr>
              <w:t>nav</w:t>
            </w:r>
            <w:r w:rsidRPr="000551C4">
              <w:rPr>
                <w:sz w:val="24"/>
                <w:szCs w:val="24"/>
              </w:rPr>
              <w:t xml:space="preserve"> nepieciešamie resursi projekta mērķa un uzdevuma sasniegšanā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200AA" w14:textId="77777777" w:rsidR="002A0F11" w:rsidRPr="00451839" w:rsidRDefault="002A0F11" w:rsidP="002A0F11">
            <w:pPr>
              <w:jc w:val="center"/>
              <w:rPr>
                <w:b/>
                <w:sz w:val="24"/>
                <w:szCs w:val="24"/>
              </w:rPr>
            </w:pPr>
            <w:r w:rsidRPr="004518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0559F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6B182C4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0ACE6538" w14:textId="77777777" w:rsidTr="00F225D0">
        <w:trPr>
          <w:trHeight w:val="83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F8B43F5" w14:textId="6681F336" w:rsidR="002A0F11" w:rsidRDefault="002A0F11" w:rsidP="002A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  <w:r>
              <w:rPr>
                <w:sz w:val="24"/>
                <w:szCs w:val="24"/>
              </w:rPr>
              <w:t>.</w:t>
            </w:r>
          </w:p>
          <w:p w14:paraId="2CBAEF1D" w14:textId="77777777" w:rsidR="002A0F11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A73EE99" w14:textId="5D5D681A" w:rsidR="002A0F11" w:rsidRPr="0001043E" w:rsidRDefault="00434A37" w:rsidP="002A0F11">
            <w:pPr>
              <w:rPr>
                <w:sz w:val="24"/>
                <w:szCs w:val="24"/>
              </w:rPr>
            </w:pPr>
            <w:r w:rsidRPr="00AF2300">
              <w:rPr>
                <w:sz w:val="24"/>
                <w:szCs w:val="24"/>
              </w:rPr>
              <w:t xml:space="preserve">Projekts </w:t>
            </w:r>
            <w:r w:rsidRPr="00AF2300">
              <w:rPr>
                <w:b/>
                <w:sz w:val="24"/>
                <w:szCs w:val="24"/>
              </w:rPr>
              <w:t>tiek īstenots ārpus</w:t>
            </w:r>
            <w:r w:rsidRPr="00AF2300">
              <w:rPr>
                <w:sz w:val="24"/>
                <w:szCs w:val="24"/>
              </w:rPr>
              <w:t xml:space="preserve"> attīstības, novadu un pagastu centriem</w:t>
            </w:r>
            <w:r w:rsidRPr="00AF2300">
              <w:rPr>
                <w:sz w:val="24"/>
                <w:szCs w:val="24"/>
                <w:vertAlign w:val="superscript"/>
              </w:rPr>
              <w:t>[6]</w:t>
            </w:r>
            <w:r w:rsidRPr="00AF2300">
              <w:rPr>
                <w:sz w:val="24"/>
                <w:szCs w:val="24"/>
              </w:rPr>
              <w:t xml:space="preserve">, izņemot Talsu novada pagastu centrus, kuros iedzīvotāju skaits ir līdz </w:t>
            </w:r>
            <w:r w:rsidRPr="004276A2">
              <w:rPr>
                <w:sz w:val="24"/>
                <w:szCs w:val="24"/>
              </w:rPr>
              <w:t>400 (Strazde, Strazdes pagasts, Valgale, Abavas pagasts, Dursupe, Balgales pagasts, Ķūļciems, Ķūlu pagasts)</w:t>
            </w:r>
            <w:r w:rsidRPr="004276A2">
              <w:rPr>
                <w:sz w:val="24"/>
                <w:szCs w:val="24"/>
                <w:vertAlign w:val="superscript"/>
              </w:rPr>
              <w:t>[6]</w:t>
            </w:r>
          </w:p>
        </w:tc>
        <w:tc>
          <w:tcPr>
            <w:tcW w:w="5245" w:type="dxa"/>
            <w:shd w:val="clear" w:color="auto" w:fill="auto"/>
          </w:tcPr>
          <w:p w14:paraId="6C952CDC" w14:textId="1B04486D" w:rsidR="002A0F11" w:rsidRPr="00FA1945" w:rsidRDefault="002A0F11" w:rsidP="002A0F11">
            <w:pPr>
              <w:rPr>
                <w:sz w:val="24"/>
                <w:szCs w:val="24"/>
              </w:rPr>
            </w:pPr>
            <w:r w:rsidRPr="00672755">
              <w:rPr>
                <w:sz w:val="24"/>
                <w:szCs w:val="24"/>
              </w:rPr>
              <w:t>Projekts tiek īstenots ārpus attīstības, novadu un pagastu centriem</w:t>
            </w:r>
            <w:r>
              <w:rPr>
                <w:sz w:val="24"/>
                <w:szCs w:val="24"/>
              </w:rPr>
              <w:t xml:space="preserve">, izņemot </w:t>
            </w:r>
            <w:r w:rsidRPr="00A044DA">
              <w:rPr>
                <w:sz w:val="24"/>
                <w:szCs w:val="24"/>
              </w:rPr>
              <w:t xml:space="preserve"> </w:t>
            </w:r>
            <w:r w:rsidRPr="00AF2300">
              <w:rPr>
                <w:sz w:val="24"/>
                <w:szCs w:val="24"/>
              </w:rPr>
              <w:t>Talsu novada pagastu centrus, kuros</w:t>
            </w:r>
            <w:r>
              <w:rPr>
                <w:sz w:val="24"/>
                <w:szCs w:val="24"/>
              </w:rPr>
              <w:t xml:space="preserve"> iedzīvotāju skaits ir līdz 400</w:t>
            </w:r>
            <w:r w:rsidRPr="00AF2300">
              <w:rPr>
                <w:sz w:val="24"/>
                <w:szCs w:val="24"/>
              </w:rPr>
              <w:t xml:space="preserve"> </w:t>
            </w:r>
            <w:r w:rsidRPr="00A044DA">
              <w:rPr>
                <w:sz w:val="24"/>
                <w:szCs w:val="24"/>
              </w:rPr>
              <w:t xml:space="preserve">(Strazde, Strazdes pagasts, </w:t>
            </w:r>
            <w:r>
              <w:rPr>
                <w:sz w:val="24"/>
                <w:szCs w:val="24"/>
              </w:rPr>
              <w:t>Valgale</w:t>
            </w:r>
            <w:r w:rsidRPr="00A044DA">
              <w:rPr>
                <w:sz w:val="24"/>
                <w:szCs w:val="24"/>
              </w:rPr>
              <w:t xml:space="preserve">, Abavas pagasts, </w:t>
            </w:r>
            <w:r>
              <w:rPr>
                <w:sz w:val="24"/>
                <w:szCs w:val="24"/>
              </w:rPr>
              <w:t xml:space="preserve">Dursupe, Balgales pagasts, </w:t>
            </w:r>
            <w:r w:rsidRPr="00A044DA">
              <w:rPr>
                <w:sz w:val="24"/>
                <w:szCs w:val="24"/>
              </w:rPr>
              <w:t>Ķūļciems, Ķūlu pagasts)</w:t>
            </w:r>
            <w:r w:rsidRPr="00A044DA">
              <w:rPr>
                <w:sz w:val="24"/>
                <w:szCs w:val="24"/>
                <w:vertAlign w:val="superscript"/>
              </w:rPr>
              <w:t>[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6E67D" w14:textId="77777777" w:rsidR="002A0F11" w:rsidRPr="00DB3BBF" w:rsidRDefault="002A0F11" w:rsidP="002A0F11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518EA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43971C4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4057A09C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2B0DC6DF" w14:textId="77777777" w:rsidR="002A0F11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A933553" w14:textId="77777777" w:rsidR="002A0F11" w:rsidRPr="0001043E" w:rsidRDefault="002A0F11" w:rsidP="002A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C71829A" w14:textId="331B3601" w:rsidR="002A0F11" w:rsidRPr="00FA1945" w:rsidRDefault="002A0F11" w:rsidP="002A0F11">
            <w:pPr>
              <w:rPr>
                <w:sz w:val="24"/>
                <w:szCs w:val="24"/>
              </w:rPr>
            </w:pPr>
            <w:r w:rsidRPr="00672755">
              <w:rPr>
                <w:sz w:val="24"/>
                <w:szCs w:val="24"/>
              </w:rPr>
              <w:t>Projekts tiek īstenots attīst</w:t>
            </w:r>
            <w:r>
              <w:rPr>
                <w:sz w:val="24"/>
                <w:szCs w:val="24"/>
              </w:rPr>
              <w:t>ības, novadu un pagastu centros</w:t>
            </w:r>
            <w:r w:rsidRPr="00672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C126D" w14:textId="77777777" w:rsidR="002A0F11" w:rsidRPr="00DB3BBF" w:rsidRDefault="002A0F11" w:rsidP="002A0F11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BE08C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EF24BED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45EA265F" w14:textId="77777777" w:rsidTr="00F225D0">
        <w:trPr>
          <w:trHeight w:val="28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7CB94E85" w14:textId="59CBFB5B" w:rsidR="002A0F11" w:rsidRPr="007A7A8F" w:rsidRDefault="002A0F11" w:rsidP="00434A37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Lai projektu atzītu par SVVA stratēģija atbilstošu, tam jāsaņem šāds minimālais punktu skaits: </w:t>
            </w:r>
            <w:r w:rsidR="00434A37">
              <w:rPr>
                <w:b/>
                <w:sz w:val="24"/>
                <w:szCs w:val="24"/>
              </w:rPr>
              <w:t>8</w:t>
            </w:r>
            <w:r w:rsidR="00434A37" w:rsidRPr="007A7A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54" w:type="dxa"/>
            <w:shd w:val="clear" w:color="auto" w:fill="FFFFCC"/>
          </w:tcPr>
          <w:p w14:paraId="6C0639F4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  <w:tr w:rsidR="002A0F11" w:rsidRPr="007A7A8F" w14:paraId="706C2D8C" w14:textId="77777777" w:rsidTr="00F225D0">
        <w:trPr>
          <w:trHeight w:val="25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42CEF788" w14:textId="77777777" w:rsidR="002A0F11" w:rsidRPr="007A7A8F" w:rsidRDefault="002A0F11" w:rsidP="002A0F11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                                Iegūtais punktu skaits pēc pašnovērtējuma : </w:t>
            </w:r>
          </w:p>
        </w:tc>
        <w:tc>
          <w:tcPr>
            <w:tcW w:w="3354" w:type="dxa"/>
            <w:shd w:val="clear" w:color="auto" w:fill="FFFFCC"/>
          </w:tcPr>
          <w:p w14:paraId="18FB0143" w14:textId="77777777" w:rsidR="002A0F11" w:rsidRPr="007A7A8F" w:rsidRDefault="002A0F11" w:rsidP="002A0F11">
            <w:pPr>
              <w:rPr>
                <w:sz w:val="24"/>
                <w:szCs w:val="24"/>
              </w:rPr>
            </w:pPr>
          </w:p>
        </w:tc>
      </w:tr>
    </w:tbl>
    <w:p w14:paraId="4282C77A" w14:textId="6D619759" w:rsidR="002A0F11" w:rsidRDefault="00AF1D52" w:rsidP="002A0F11">
      <w:pPr>
        <w:pStyle w:val="NormalWeb"/>
        <w:spacing w:before="0" w:after="80"/>
        <w:jc w:val="both"/>
        <w:rPr>
          <w:sz w:val="20"/>
          <w:szCs w:val="20"/>
        </w:rPr>
      </w:pPr>
      <w:r w:rsidRPr="007B4CB5">
        <w:rPr>
          <w:sz w:val="20"/>
          <w:szCs w:val="20"/>
          <w:vertAlign w:val="superscript"/>
        </w:rPr>
        <w:t xml:space="preserve">[6]  </w:t>
      </w:r>
      <w:r w:rsidR="002A0F11" w:rsidRPr="007B4CB5">
        <w:rPr>
          <w:sz w:val="20"/>
          <w:szCs w:val="20"/>
        </w:rPr>
        <w:t>Projekts tiek realizēts ārpus Talsu pilsētas, Rojas novada centra Rojas ciema, Mērsraga novada centra Mērsraga ciema, Talsu novada pagastu centriem</w:t>
      </w:r>
      <w:r w:rsidR="002A0F11">
        <w:rPr>
          <w:sz w:val="20"/>
          <w:szCs w:val="20"/>
        </w:rPr>
        <w:t xml:space="preserve">, izņemot Strazde, Dursupe, Ķūļciems, Valgale (Abavas pagasts), </w:t>
      </w:r>
    </w:p>
    <w:p w14:paraId="323450A3" w14:textId="77777777" w:rsidR="00AF1D52" w:rsidRDefault="00AF1D52" w:rsidP="00AF1D52">
      <w:pPr>
        <w:rPr>
          <w:sz w:val="24"/>
          <w:szCs w:val="24"/>
        </w:rPr>
      </w:pPr>
    </w:p>
    <w:p w14:paraId="1C065C61" w14:textId="77777777" w:rsidR="00AF1D52" w:rsidRDefault="00AF1D52" w:rsidP="00AF1D52">
      <w:pPr>
        <w:rPr>
          <w:sz w:val="24"/>
          <w:szCs w:val="24"/>
        </w:rPr>
      </w:pPr>
    </w:p>
    <w:p w14:paraId="3B12A814" w14:textId="77777777" w:rsidR="00AF1D52" w:rsidRDefault="00AF1D52" w:rsidP="00AF1D52">
      <w:pPr>
        <w:rPr>
          <w:sz w:val="24"/>
          <w:szCs w:val="24"/>
        </w:rPr>
      </w:pPr>
      <w:r w:rsidRPr="007A7A8F">
        <w:rPr>
          <w:sz w:val="24"/>
          <w:szCs w:val="24"/>
        </w:rPr>
        <w:t xml:space="preserve">Projekta iesniedzēja paraksts:____________________________ / _____________________________ / </w:t>
      </w:r>
    </w:p>
    <w:p w14:paraId="55C6D740" w14:textId="77777777" w:rsidR="00AF1D52" w:rsidRDefault="00AF1D52" w:rsidP="00AF1D52">
      <w:pPr>
        <w:rPr>
          <w:sz w:val="24"/>
          <w:szCs w:val="24"/>
        </w:rPr>
      </w:pPr>
    </w:p>
    <w:p w14:paraId="483C9B73" w14:textId="77777777" w:rsidR="00AF1D52" w:rsidRDefault="00AF1D52" w:rsidP="00AF1D52">
      <w:pPr>
        <w:rPr>
          <w:sz w:val="24"/>
          <w:szCs w:val="24"/>
        </w:rPr>
      </w:pPr>
    </w:p>
    <w:p w14:paraId="102ECE1F" w14:textId="4DB9D0F9" w:rsidR="001C4F04" w:rsidRPr="00AF1D52" w:rsidRDefault="00AF1D52" w:rsidP="00C87497">
      <w:pPr>
        <w:rPr>
          <w:sz w:val="24"/>
          <w:szCs w:val="24"/>
          <w:lang w:eastAsia="lv-LV"/>
        </w:rPr>
      </w:pPr>
      <w:r>
        <w:rPr>
          <w:sz w:val="24"/>
          <w:szCs w:val="24"/>
        </w:rPr>
        <w:t>20</w:t>
      </w:r>
      <w:r w:rsidRPr="007A7A8F">
        <w:rPr>
          <w:sz w:val="24"/>
          <w:szCs w:val="24"/>
        </w:rPr>
        <w:t xml:space="preserve">_.gada __________________________________ . </w:t>
      </w:r>
    </w:p>
    <w:sectPr w:rsidR="001C4F04" w:rsidRPr="00AF1D52" w:rsidSect="00952725">
      <w:headerReference w:type="default" r:id="rId8"/>
      <w:footerReference w:type="default" r:id="rId9"/>
      <w:footerReference w:type="first" r:id="rId10"/>
      <w:pgSz w:w="16839" w:h="11907" w:orient="landscape" w:code="9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6A25" w14:textId="77777777" w:rsidR="008B01D2" w:rsidRDefault="008B01D2" w:rsidP="009E1645">
      <w:r>
        <w:separator/>
      </w:r>
    </w:p>
  </w:endnote>
  <w:endnote w:type="continuationSeparator" w:id="0">
    <w:p w14:paraId="73292567" w14:textId="77777777" w:rsidR="008B01D2" w:rsidRDefault="008B01D2" w:rsidP="009E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3882"/>
      <w:docPartObj>
        <w:docPartGallery w:val="Page Numbers (Bottom of Page)"/>
        <w:docPartUnique/>
      </w:docPartObj>
    </w:sdtPr>
    <w:sdtEndPr/>
    <w:sdtContent>
      <w:p w14:paraId="17787507" w14:textId="59A6CA85" w:rsidR="009A138B" w:rsidRDefault="009A138B" w:rsidP="00F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0923"/>
      <w:docPartObj>
        <w:docPartGallery w:val="Page Numbers (Bottom of Page)"/>
        <w:docPartUnique/>
      </w:docPartObj>
    </w:sdtPr>
    <w:sdtEndPr/>
    <w:sdtContent>
      <w:p w14:paraId="22ABF588" w14:textId="4B7D7496" w:rsidR="009A138B" w:rsidRDefault="009A1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FB3" w14:textId="77777777" w:rsidR="009A138B" w:rsidRDefault="009A1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DA94F" w14:textId="77777777" w:rsidR="008B01D2" w:rsidRDefault="008B01D2" w:rsidP="009E1645">
      <w:r>
        <w:separator/>
      </w:r>
    </w:p>
  </w:footnote>
  <w:footnote w:type="continuationSeparator" w:id="0">
    <w:p w14:paraId="5EF6EC48" w14:textId="77777777" w:rsidR="008B01D2" w:rsidRDefault="008B01D2" w:rsidP="009E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9C6F" w14:textId="77777777" w:rsidR="009A138B" w:rsidRDefault="009A138B">
    <w:pPr>
      <w:pStyle w:val="Header"/>
      <w:pBdr>
        <w:bottom w:val="single" w:sz="12" w:space="1" w:color="auto"/>
      </w:pBdr>
      <w:jc w:val="center"/>
    </w:pPr>
    <w:r>
      <w:t>Projektu vērtēšanas METODIKA</w:t>
    </w:r>
  </w:p>
  <w:p w14:paraId="65AC0EB0" w14:textId="77777777" w:rsidR="009A138B" w:rsidRDefault="009A1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83"/>
    <w:multiLevelType w:val="hybridMultilevel"/>
    <w:tmpl w:val="DD42CA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7B2"/>
    <w:multiLevelType w:val="hybridMultilevel"/>
    <w:tmpl w:val="80B62BC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21F"/>
    <w:multiLevelType w:val="hybridMultilevel"/>
    <w:tmpl w:val="D5FA89E6"/>
    <w:lvl w:ilvl="0" w:tplc="A828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6C5"/>
    <w:multiLevelType w:val="hybridMultilevel"/>
    <w:tmpl w:val="7C683350"/>
    <w:lvl w:ilvl="0" w:tplc="E9E47F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EF2"/>
    <w:multiLevelType w:val="hybridMultilevel"/>
    <w:tmpl w:val="A32671E4"/>
    <w:lvl w:ilvl="0" w:tplc="D17E4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AD4"/>
    <w:multiLevelType w:val="hybridMultilevel"/>
    <w:tmpl w:val="4FBE7A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77A"/>
    <w:multiLevelType w:val="multilevel"/>
    <w:tmpl w:val="069609BC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09C15AF9"/>
    <w:multiLevelType w:val="hybridMultilevel"/>
    <w:tmpl w:val="BB12497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4AAD"/>
    <w:multiLevelType w:val="hybridMultilevel"/>
    <w:tmpl w:val="15EE9F0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7506"/>
    <w:multiLevelType w:val="multilevel"/>
    <w:tmpl w:val="6D20E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  <w:u w:val="none"/>
      </w:rPr>
    </w:lvl>
  </w:abstractNum>
  <w:abstractNum w:abstractNumId="10" w15:restartNumberingAfterBreak="0">
    <w:nsid w:val="0DE83FB8"/>
    <w:multiLevelType w:val="hybridMultilevel"/>
    <w:tmpl w:val="8E92FFF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F0D"/>
    <w:multiLevelType w:val="hybridMultilevel"/>
    <w:tmpl w:val="3998FEB6"/>
    <w:lvl w:ilvl="0" w:tplc="B44C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34ECF"/>
    <w:multiLevelType w:val="hybridMultilevel"/>
    <w:tmpl w:val="4CFCC9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A3290"/>
    <w:multiLevelType w:val="hybridMultilevel"/>
    <w:tmpl w:val="E1561CD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01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FE3"/>
    <w:multiLevelType w:val="hybridMultilevel"/>
    <w:tmpl w:val="9A9282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A44"/>
    <w:multiLevelType w:val="multilevel"/>
    <w:tmpl w:val="D9564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B815F48"/>
    <w:multiLevelType w:val="hybridMultilevel"/>
    <w:tmpl w:val="2B80276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C68"/>
    <w:multiLevelType w:val="hybridMultilevel"/>
    <w:tmpl w:val="682CEF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80DA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50767"/>
    <w:multiLevelType w:val="hybridMultilevel"/>
    <w:tmpl w:val="5350BEA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77DC"/>
    <w:multiLevelType w:val="multilevel"/>
    <w:tmpl w:val="1818B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257823D6"/>
    <w:multiLevelType w:val="hybridMultilevel"/>
    <w:tmpl w:val="2A94F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B00DA"/>
    <w:multiLevelType w:val="hybridMultilevel"/>
    <w:tmpl w:val="A580C22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711B"/>
    <w:multiLevelType w:val="hybridMultilevel"/>
    <w:tmpl w:val="E2FC6A1C"/>
    <w:lvl w:ilvl="0" w:tplc="8F02AFB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28DE77FF"/>
    <w:multiLevelType w:val="hybridMultilevel"/>
    <w:tmpl w:val="691CF4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15FBD"/>
    <w:multiLevelType w:val="hybridMultilevel"/>
    <w:tmpl w:val="4D06688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BC3"/>
    <w:multiLevelType w:val="hybridMultilevel"/>
    <w:tmpl w:val="56987002"/>
    <w:lvl w:ilvl="0" w:tplc="75500AD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B71E4A"/>
    <w:multiLevelType w:val="multilevel"/>
    <w:tmpl w:val="A03E18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2D387D5E"/>
    <w:multiLevelType w:val="hybridMultilevel"/>
    <w:tmpl w:val="8BF6C9E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2352D"/>
    <w:multiLevelType w:val="hybridMultilevel"/>
    <w:tmpl w:val="F5D23212"/>
    <w:lvl w:ilvl="0" w:tplc="24B48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B31A5"/>
    <w:multiLevelType w:val="hybridMultilevel"/>
    <w:tmpl w:val="621E94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01300B8"/>
    <w:multiLevelType w:val="hybridMultilevel"/>
    <w:tmpl w:val="7B2CB10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C4DFB"/>
    <w:multiLevelType w:val="hybridMultilevel"/>
    <w:tmpl w:val="B4EEB12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622D3"/>
    <w:multiLevelType w:val="hybridMultilevel"/>
    <w:tmpl w:val="6E8EDDF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26CBA"/>
    <w:multiLevelType w:val="hybridMultilevel"/>
    <w:tmpl w:val="C296730C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AC01AE8"/>
    <w:multiLevelType w:val="hybridMultilevel"/>
    <w:tmpl w:val="EF96D128"/>
    <w:lvl w:ilvl="0" w:tplc="90CC5F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B277CB4"/>
    <w:multiLevelType w:val="hybridMultilevel"/>
    <w:tmpl w:val="A0242C1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72681"/>
    <w:multiLevelType w:val="hybridMultilevel"/>
    <w:tmpl w:val="D3AC171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36F67"/>
    <w:multiLevelType w:val="hybridMultilevel"/>
    <w:tmpl w:val="355C6A6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3643A"/>
    <w:multiLevelType w:val="hybridMultilevel"/>
    <w:tmpl w:val="83E695C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C476E"/>
    <w:multiLevelType w:val="hybridMultilevel"/>
    <w:tmpl w:val="F7FC36C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41BFE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53908"/>
    <w:multiLevelType w:val="hybridMultilevel"/>
    <w:tmpl w:val="315638A4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75A44"/>
    <w:multiLevelType w:val="hybridMultilevel"/>
    <w:tmpl w:val="76D4365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20B1"/>
    <w:multiLevelType w:val="hybridMultilevel"/>
    <w:tmpl w:val="C9985CF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49951222"/>
    <w:multiLevelType w:val="multilevel"/>
    <w:tmpl w:val="D20A8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9" w15:restartNumberingAfterBreak="0">
    <w:nsid w:val="4BA96771"/>
    <w:multiLevelType w:val="multilevel"/>
    <w:tmpl w:val="3DC89EB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50" w15:restartNumberingAfterBreak="0">
    <w:nsid w:val="4CDF4BEC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F63"/>
    <w:multiLevelType w:val="hybridMultilevel"/>
    <w:tmpl w:val="AB7E995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52229"/>
    <w:multiLevelType w:val="hybridMultilevel"/>
    <w:tmpl w:val="82F09DB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42C8"/>
    <w:multiLevelType w:val="multilevel"/>
    <w:tmpl w:val="67F0C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 w15:restartNumberingAfterBreak="0">
    <w:nsid w:val="4E234FC7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F523741"/>
    <w:multiLevelType w:val="hybridMultilevel"/>
    <w:tmpl w:val="F6780C9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81A87"/>
    <w:multiLevelType w:val="hybridMultilevel"/>
    <w:tmpl w:val="B09E465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33754"/>
    <w:multiLevelType w:val="hybridMultilevel"/>
    <w:tmpl w:val="816231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575E9"/>
    <w:multiLevelType w:val="multilevel"/>
    <w:tmpl w:val="DFF8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9" w15:restartNumberingAfterBreak="0">
    <w:nsid w:val="50E761D0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51B4"/>
    <w:multiLevelType w:val="hybridMultilevel"/>
    <w:tmpl w:val="415E026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442A6"/>
    <w:multiLevelType w:val="hybridMultilevel"/>
    <w:tmpl w:val="5EF0A91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C47A0"/>
    <w:multiLevelType w:val="hybridMultilevel"/>
    <w:tmpl w:val="D006118C"/>
    <w:lvl w:ilvl="0" w:tplc="A952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40BC1"/>
    <w:multiLevelType w:val="hybridMultilevel"/>
    <w:tmpl w:val="4BD24C58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576F0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7C435DD"/>
    <w:multiLevelType w:val="hybridMultilevel"/>
    <w:tmpl w:val="3530BFC0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B24B3"/>
    <w:multiLevelType w:val="hybridMultilevel"/>
    <w:tmpl w:val="9BBCE9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23658"/>
    <w:multiLevelType w:val="hybridMultilevel"/>
    <w:tmpl w:val="3650F9B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3770AD"/>
    <w:multiLevelType w:val="hybridMultilevel"/>
    <w:tmpl w:val="DCE83B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036"/>
    <w:multiLevelType w:val="hybridMultilevel"/>
    <w:tmpl w:val="A63E06A0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69B5"/>
    <w:multiLevelType w:val="multilevel"/>
    <w:tmpl w:val="33883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color w:val="000000"/>
        <w:u w:val="none"/>
      </w:rPr>
    </w:lvl>
  </w:abstractNum>
  <w:abstractNum w:abstractNumId="71" w15:restartNumberingAfterBreak="0">
    <w:nsid w:val="5EAB14F7"/>
    <w:multiLevelType w:val="hybridMultilevel"/>
    <w:tmpl w:val="FBB60EC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B03D96"/>
    <w:multiLevelType w:val="multilevel"/>
    <w:tmpl w:val="DD221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3" w15:restartNumberingAfterBreak="0">
    <w:nsid w:val="5F3658D2"/>
    <w:multiLevelType w:val="hybridMultilevel"/>
    <w:tmpl w:val="7AEC3C3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540AEA"/>
    <w:multiLevelType w:val="hybridMultilevel"/>
    <w:tmpl w:val="AC90BB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B0723"/>
    <w:multiLevelType w:val="hybridMultilevel"/>
    <w:tmpl w:val="0D469A3A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D5182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ADA6E87"/>
    <w:multiLevelType w:val="hybridMultilevel"/>
    <w:tmpl w:val="18FAAEB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D58EE"/>
    <w:multiLevelType w:val="hybridMultilevel"/>
    <w:tmpl w:val="BB367E4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75629"/>
    <w:multiLevelType w:val="hybridMultilevel"/>
    <w:tmpl w:val="5D423A5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049A4"/>
    <w:multiLevelType w:val="hybridMultilevel"/>
    <w:tmpl w:val="D8A4A85C"/>
    <w:lvl w:ilvl="0" w:tplc="3140AE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A36DF"/>
    <w:multiLevelType w:val="hybridMultilevel"/>
    <w:tmpl w:val="A6129718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259099D"/>
    <w:multiLevelType w:val="multilevel"/>
    <w:tmpl w:val="046CE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3" w15:restartNumberingAfterBreak="0">
    <w:nsid w:val="73CE6787"/>
    <w:multiLevelType w:val="hybridMultilevel"/>
    <w:tmpl w:val="CDE8B5A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2589E"/>
    <w:multiLevelType w:val="hybridMultilevel"/>
    <w:tmpl w:val="EF4022D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5E523A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F04B8"/>
    <w:multiLevelType w:val="hybridMultilevel"/>
    <w:tmpl w:val="79F4E102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01C64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BFF3602"/>
    <w:multiLevelType w:val="hybridMultilevel"/>
    <w:tmpl w:val="67EADE2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870FF"/>
    <w:multiLevelType w:val="hybridMultilevel"/>
    <w:tmpl w:val="7D943DF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7"/>
  </w:num>
  <w:num w:numId="5">
    <w:abstractNumId w:val="47"/>
  </w:num>
  <w:num w:numId="6">
    <w:abstractNumId w:val="54"/>
  </w:num>
  <w:num w:numId="7">
    <w:abstractNumId w:val="14"/>
  </w:num>
  <w:num w:numId="8">
    <w:abstractNumId w:val="87"/>
  </w:num>
  <w:num w:numId="9">
    <w:abstractNumId w:val="76"/>
  </w:num>
  <w:num w:numId="10">
    <w:abstractNumId w:val="49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12">
    <w:abstractNumId w:val="16"/>
  </w:num>
  <w:num w:numId="13">
    <w:abstractNumId w:val="9"/>
  </w:num>
  <w:num w:numId="14">
    <w:abstractNumId w:val="82"/>
  </w:num>
  <w:num w:numId="15">
    <w:abstractNumId w:val="3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38"/>
  </w:num>
  <w:num w:numId="21">
    <w:abstractNumId w:val="2"/>
  </w:num>
  <w:num w:numId="22">
    <w:abstractNumId w:val="62"/>
  </w:num>
  <w:num w:numId="23">
    <w:abstractNumId w:val="40"/>
  </w:num>
  <w:num w:numId="24">
    <w:abstractNumId w:val="50"/>
  </w:num>
  <w:num w:numId="25">
    <w:abstractNumId w:val="75"/>
  </w:num>
  <w:num w:numId="26">
    <w:abstractNumId w:val="25"/>
  </w:num>
  <w:num w:numId="27">
    <w:abstractNumId w:val="63"/>
  </w:num>
  <w:num w:numId="28">
    <w:abstractNumId w:val="24"/>
  </w:num>
  <w:num w:numId="29">
    <w:abstractNumId w:val="69"/>
  </w:num>
  <w:num w:numId="30">
    <w:abstractNumId w:val="44"/>
  </w:num>
  <w:num w:numId="31">
    <w:abstractNumId w:val="64"/>
  </w:num>
  <w:num w:numId="32">
    <w:abstractNumId w:val="86"/>
  </w:num>
  <w:num w:numId="33">
    <w:abstractNumId w:val="45"/>
  </w:num>
  <w:num w:numId="34">
    <w:abstractNumId w:val="1"/>
  </w:num>
  <w:num w:numId="35">
    <w:abstractNumId w:val="65"/>
  </w:num>
  <w:num w:numId="36">
    <w:abstractNumId w:val="21"/>
  </w:num>
  <w:num w:numId="37">
    <w:abstractNumId w:val="42"/>
  </w:num>
  <w:num w:numId="38">
    <w:abstractNumId w:val="36"/>
  </w:num>
  <w:num w:numId="39">
    <w:abstractNumId w:val="78"/>
  </w:num>
  <w:num w:numId="40">
    <w:abstractNumId w:val="88"/>
  </w:num>
  <w:num w:numId="41">
    <w:abstractNumId w:val="12"/>
  </w:num>
  <w:num w:numId="42">
    <w:abstractNumId w:val="60"/>
  </w:num>
  <w:num w:numId="43">
    <w:abstractNumId w:val="26"/>
  </w:num>
  <w:num w:numId="44">
    <w:abstractNumId w:val="6"/>
  </w:num>
  <w:num w:numId="45">
    <w:abstractNumId w:val="61"/>
  </w:num>
  <w:num w:numId="46">
    <w:abstractNumId w:val="89"/>
  </w:num>
  <w:num w:numId="47">
    <w:abstractNumId w:val="80"/>
  </w:num>
  <w:num w:numId="48">
    <w:abstractNumId w:val="18"/>
  </w:num>
  <w:num w:numId="49">
    <w:abstractNumId w:val="43"/>
  </w:num>
  <w:num w:numId="50">
    <w:abstractNumId w:val="13"/>
  </w:num>
  <w:num w:numId="51">
    <w:abstractNumId w:val="74"/>
  </w:num>
  <w:num w:numId="52">
    <w:abstractNumId w:val="77"/>
  </w:num>
  <w:num w:numId="53">
    <w:abstractNumId w:val="58"/>
  </w:num>
  <w:num w:numId="54">
    <w:abstractNumId w:val="72"/>
  </w:num>
  <w:num w:numId="55">
    <w:abstractNumId w:val="68"/>
  </w:num>
  <w:num w:numId="56">
    <w:abstractNumId w:val="81"/>
  </w:num>
  <w:num w:numId="57">
    <w:abstractNumId w:val="35"/>
  </w:num>
  <w:num w:numId="58">
    <w:abstractNumId w:val="34"/>
  </w:num>
  <w:num w:numId="59">
    <w:abstractNumId w:val="46"/>
  </w:num>
  <w:num w:numId="60">
    <w:abstractNumId w:val="39"/>
  </w:num>
  <w:num w:numId="61">
    <w:abstractNumId w:val="57"/>
  </w:num>
  <w:num w:numId="62">
    <w:abstractNumId w:val="30"/>
  </w:num>
  <w:num w:numId="63">
    <w:abstractNumId w:val="27"/>
  </w:num>
  <w:num w:numId="64">
    <w:abstractNumId w:val="51"/>
  </w:num>
  <w:num w:numId="65">
    <w:abstractNumId w:val="19"/>
  </w:num>
  <w:num w:numId="66">
    <w:abstractNumId w:val="15"/>
  </w:num>
  <w:num w:numId="67">
    <w:abstractNumId w:val="48"/>
  </w:num>
  <w:num w:numId="68">
    <w:abstractNumId w:val="53"/>
  </w:num>
  <w:num w:numId="69">
    <w:abstractNumId w:val="41"/>
  </w:num>
  <w:num w:numId="70">
    <w:abstractNumId w:val="5"/>
  </w:num>
  <w:num w:numId="71">
    <w:abstractNumId w:val="55"/>
  </w:num>
  <w:num w:numId="72">
    <w:abstractNumId w:val="79"/>
  </w:num>
  <w:num w:numId="73">
    <w:abstractNumId w:val="71"/>
  </w:num>
  <w:num w:numId="74">
    <w:abstractNumId w:val="84"/>
  </w:num>
  <w:num w:numId="75">
    <w:abstractNumId w:val="83"/>
  </w:num>
  <w:num w:numId="76">
    <w:abstractNumId w:val="7"/>
  </w:num>
  <w:num w:numId="77">
    <w:abstractNumId w:val="0"/>
  </w:num>
  <w:num w:numId="78">
    <w:abstractNumId w:val="66"/>
  </w:num>
  <w:num w:numId="79">
    <w:abstractNumId w:val="10"/>
  </w:num>
  <w:num w:numId="80">
    <w:abstractNumId w:val="52"/>
  </w:num>
  <w:num w:numId="81">
    <w:abstractNumId w:val="32"/>
  </w:num>
  <w:num w:numId="82">
    <w:abstractNumId w:val="56"/>
  </w:num>
  <w:num w:numId="83">
    <w:abstractNumId w:val="73"/>
  </w:num>
  <w:num w:numId="84">
    <w:abstractNumId w:val="37"/>
  </w:num>
  <w:num w:numId="85">
    <w:abstractNumId w:val="8"/>
  </w:num>
  <w:num w:numId="86">
    <w:abstractNumId w:val="67"/>
  </w:num>
  <w:num w:numId="87">
    <w:abstractNumId w:val="11"/>
  </w:num>
  <w:num w:numId="88">
    <w:abstractNumId w:val="20"/>
  </w:num>
  <w:num w:numId="89">
    <w:abstractNumId w:val="85"/>
  </w:num>
  <w:num w:numId="90">
    <w:abstractNumId w:val="23"/>
  </w:num>
  <w:num w:numId="91">
    <w:abstractNumId w:val="70"/>
  </w:num>
  <w:num w:numId="92">
    <w:abstractNumId w:val="5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EC"/>
    <w:rsid w:val="00001AFD"/>
    <w:rsid w:val="0000385A"/>
    <w:rsid w:val="000068C2"/>
    <w:rsid w:val="00007DBA"/>
    <w:rsid w:val="00007F77"/>
    <w:rsid w:val="00011361"/>
    <w:rsid w:val="00011381"/>
    <w:rsid w:val="00012EBE"/>
    <w:rsid w:val="00012EFD"/>
    <w:rsid w:val="0001319F"/>
    <w:rsid w:val="000137E2"/>
    <w:rsid w:val="00015D18"/>
    <w:rsid w:val="00015DDA"/>
    <w:rsid w:val="00020505"/>
    <w:rsid w:val="000224A4"/>
    <w:rsid w:val="00023C6C"/>
    <w:rsid w:val="000258A5"/>
    <w:rsid w:val="000266EF"/>
    <w:rsid w:val="00026B8C"/>
    <w:rsid w:val="00030BEC"/>
    <w:rsid w:val="00033F8D"/>
    <w:rsid w:val="00041EE6"/>
    <w:rsid w:val="00046F53"/>
    <w:rsid w:val="0004711F"/>
    <w:rsid w:val="00047A47"/>
    <w:rsid w:val="00051807"/>
    <w:rsid w:val="00052BF4"/>
    <w:rsid w:val="000550CC"/>
    <w:rsid w:val="000551C4"/>
    <w:rsid w:val="0005674B"/>
    <w:rsid w:val="00056C9A"/>
    <w:rsid w:val="00060357"/>
    <w:rsid w:val="000622C3"/>
    <w:rsid w:val="00066220"/>
    <w:rsid w:val="00066F8A"/>
    <w:rsid w:val="00070CE1"/>
    <w:rsid w:val="000722F5"/>
    <w:rsid w:val="000736E4"/>
    <w:rsid w:val="00073E09"/>
    <w:rsid w:val="000802F3"/>
    <w:rsid w:val="0008033C"/>
    <w:rsid w:val="00080DE0"/>
    <w:rsid w:val="00081DBC"/>
    <w:rsid w:val="00086E6A"/>
    <w:rsid w:val="00090FD8"/>
    <w:rsid w:val="00091085"/>
    <w:rsid w:val="00091440"/>
    <w:rsid w:val="00091AA2"/>
    <w:rsid w:val="0009308F"/>
    <w:rsid w:val="000A094A"/>
    <w:rsid w:val="000A3B2B"/>
    <w:rsid w:val="000A48E2"/>
    <w:rsid w:val="000B3D46"/>
    <w:rsid w:val="000B4247"/>
    <w:rsid w:val="000B5D18"/>
    <w:rsid w:val="000B6C67"/>
    <w:rsid w:val="000B70EA"/>
    <w:rsid w:val="000C247F"/>
    <w:rsid w:val="000C2F68"/>
    <w:rsid w:val="000D0C0D"/>
    <w:rsid w:val="000D2170"/>
    <w:rsid w:val="000D2A18"/>
    <w:rsid w:val="000D6D3D"/>
    <w:rsid w:val="000E0401"/>
    <w:rsid w:val="000E0DDC"/>
    <w:rsid w:val="000E119D"/>
    <w:rsid w:val="000E131F"/>
    <w:rsid w:val="000E2A06"/>
    <w:rsid w:val="000E39EC"/>
    <w:rsid w:val="000E406F"/>
    <w:rsid w:val="000F1065"/>
    <w:rsid w:val="000F2757"/>
    <w:rsid w:val="000F37E0"/>
    <w:rsid w:val="000F44C8"/>
    <w:rsid w:val="001004FD"/>
    <w:rsid w:val="00102FAC"/>
    <w:rsid w:val="00104A1F"/>
    <w:rsid w:val="001073E1"/>
    <w:rsid w:val="00111E47"/>
    <w:rsid w:val="00116DD6"/>
    <w:rsid w:val="001171CE"/>
    <w:rsid w:val="00117D9E"/>
    <w:rsid w:val="00120535"/>
    <w:rsid w:val="0012217C"/>
    <w:rsid w:val="0012236B"/>
    <w:rsid w:val="00122631"/>
    <w:rsid w:val="00122CA1"/>
    <w:rsid w:val="00127715"/>
    <w:rsid w:val="00130651"/>
    <w:rsid w:val="00132415"/>
    <w:rsid w:val="001338C4"/>
    <w:rsid w:val="00133F07"/>
    <w:rsid w:val="00135424"/>
    <w:rsid w:val="00136B6B"/>
    <w:rsid w:val="001378E7"/>
    <w:rsid w:val="001418FE"/>
    <w:rsid w:val="00141CFE"/>
    <w:rsid w:val="00146EF7"/>
    <w:rsid w:val="00150BA1"/>
    <w:rsid w:val="00152934"/>
    <w:rsid w:val="001548D5"/>
    <w:rsid w:val="00157EE6"/>
    <w:rsid w:val="001617AD"/>
    <w:rsid w:val="001677C5"/>
    <w:rsid w:val="0017277D"/>
    <w:rsid w:val="00172FB0"/>
    <w:rsid w:val="001747E8"/>
    <w:rsid w:val="001763CA"/>
    <w:rsid w:val="00176C77"/>
    <w:rsid w:val="00177AB7"/>
    <w:rsid w:val="00181573"/>
    <w:rsid w:val="001816F5"/>
    <w:rsid w:val="001841A4"/>
    <w:rsid w:val="0018441C"/>
    <w:rsid w:val="00184E77"/>
    <w:rsid w:val="0019063A"/>
    <w:rsid w:val="00195879"/>
    <w:rsid w:val="00195CF7"/>
    <w:rsid w:val="001975D8"/>
    <w:rsid w:val="001A12B4"/>
    <w:rsid w:val="001A1E10"/>
    <w:rsid w:val="001A48F1"/>
    <w:rsid w:val="001A6B37"/>
    <w:rsid w:val="001B1D27"/>
    <w:rsid w:val="001B2019"/>
    <w:rsid w:val="001B219B"/>
    <w:rsid w:val="001B2F82"/>
    <w:rsid w:val="001B6E73"/>
    <w:rsid w:val="001C4F04"/>
    <w:rsid w:val="001C57CE"/>
    <w:rsid w:val="001C5A57"/>
    <w:rsid w:val="001C6200"/>
    <w:rsid w:val="001D0CC0"/>
    <w:rsid w:val="001D1729"/>
    <w:rsid w:val="001D1B50"/>
    <w:rsid w:val="001D2BF0"/>
    <w:rsid w:val="001D5525"/>
    <w:rsid w:val="001D5B8B"/>
    <w:rsid w:val="001E0BA4"/>
    <w:rsid w:val="001E3A58"/>
    <w:rsid w:val="001E4409"/>
    <w:rsid w:val="001F30E1"/>
    <w:rsid w:val="001F4B00"/>
    <w:rsid w:val="00200E36"/>
    <w:rsid w:val="002013E1"/>
    <w:rsid w:val="00202ECB"/>
    <w:rsid w:val="00203A35"/>
    <w:rsid w:val="002042FB"/>
    <w:rsid w:val="0020793E"/>
    <w:rsid w:val="00212E3F"/>
    <w:rsid w:val="00214116"/>
    <w:rsid w:val="0021456D"/>
    <w:rsid w:val="002153C2"/>
    <w:rsid w:val="00215E50"/>
    <w:rsid w:val="0021611E"/>
    <w:rsid w:val="002206B5"/>
    <w:rsid w:val="002239F1"/>
    <w:rsid w:val="0022562F"/>
    <w:rsid w:val="00232862"/>
    <w:rsid w:val="00234887"/>
    <w:rsid w:val="002370F0"/>
    <w:rsid w:val="0024044C"/>
    <w:rsid w:val="00240DF2"/>
    <w:rsid w:val="00240FA8"/>
    <w:rsid w:val="0024426A"/>
    <w:rsid w:val="002457DE"/>
    <w:rsid w:val="002459D5"/>
    <w:rsid w:val="00245CF4"/>
    <w:rsid w:val="00255D2B"/>
    <w:rsid w:val="00256978"/>
    <w:rsid w:val="00263729"/>
    <w:rsid w:val="00267321"/>
    <w:rsid w:val="00275114"/>
    <w:rsid w:val="00276D06"/>
    <w:rsid w:val="002803C6"/>
    <w:rsid w:val="0028148E"/>
    <w:rsid w:val="002815D2"/>
    <w:rsid w:val="00282466"/>
    <w:rsid w:val="00282DE7"/>
    <w:rsid w:val="00283914"/>
    <w:rsid w:val="00287225"/>
    <w:rsid w:val="002879DE"/>
    <w:rsid w:val="0029357D"/>
    <w:rsid w:val="002958D2"/>
    <w:rsid w:val="00297890"/>
    <w:rsid w:val="002A0F11"/>
    <w:rsid w:val="002A210B"/>
    <w:rsid w:val="002A38DC"/>
    <w:rsid w:val="002A5B3C"/>
    <w:rsid w:val="002A6139"/>
    <w:rsid w:val="002A6C46"/>
    <w:rsid w:val="002B01C2"/>
    <w:rsid w:val="002B03D4"/>
    <w:rsid w:val="002B5756"/>
    <w:rsid w:val="002B6422"/>
    <w:rsid w:val="002C23C8"/>
    <w:rsid w:val="002C4068"/>
    <w:rsid w:val="002C47F1"/>
    <w:rsid w:val="002D0E8C"/>
    <w:rsid w:val="002D6A0D"/>
    <w:rsid w:val="002E1805"/>
    <w:rsid w:val="002E54C3"/>
    <w:rsid w:val="002F0AEC"/>
    <w:rsid w:val="002F3DFF"/>
    <w:rsid w:val="002F48A3"/>
    <w:rsid w:val="002F59CC"/>
    <w:rsid w:val="002F63A8"/>
    <w:rsid w:val="002F6BFF"/>
    <w:rsid w:val="002F794C"/>
    <w:rsid w:val="00301CEC"/>
    <w:rsid w:val="00304FCB"/>
    <w:rsid w:val="003068A2"/>
    <w:rsid w:val="00307327"/>
    <w:rsid w:val="00310C3C"/>
    <w:rsid w:val="00322AC7"/>
    <w:rsid w:val="0032310B"/>
    <w:rsid w:val="0032362C"/>
    <w:rsid w:val="003264C1"/>
    <w:rsid w:val="003278F1"/>
    <w:rsid w:val="00330174"/>
    <w:rsid w:val="00333C01"/>
    <w:rsid w:val="00336F49"/>
    <w:rsid w:val="0033787B"/>
    <w:rsid w:val="003404F1"/>
    <w:rsid w:val="00341D88"/>
    <w:rsid w:val="0034211F"/>
    <w:rsid w:val="00345CE3"/>
    <w:rsid w:val="00346359"/>
    <w:rsid w:val="00347773"/>
    <w:rsid w:val="003559BE"/>
    <w:rsid w:val="003574E2"/>
    <w:rsid w:val="00361259"/>
    <w:rsid w:val="00361AB6"/>
    <w:rsid w:val="00361C17"/>
    <w:rsid w:val="00362884"/>
    <w:rsid w:val="003638C0"/>
    <w:rsid w:val="00366F9D"/>
    <w:rsid w:val="00373816"/>
    <w:rsid w:val="00373896"/>
    <w:rsid w:val="0037671E"/>
    <w:rsid w:val="00376E6E"/>
    <w:rsid w:val="0038023C"/>
    <w:rsid w:val="003809CA"/>
    <w:rsid w:val="003847BF"/>
    <w:rsid w:val="00384DFC"/>
    <w:rsid w:val="00386A4F"/>
    <w:rsid w:val="00386B88"/>
    <w:rsid w:val="00394020"/>
    <w:rsid w:val="003948E6"/>
    <w:rsid w:val="003A23DE"/>
    <w:rsid w:val="003A661D"/>
    <w:rsid w:val="003A7191"/>
    <w:rsid w:val="003B2AB8"/>
    <w:rsid w:val="003B2B5E"/>
    <w:rsid w:val="003B69C5"/>
    <w:rsid w:val="003B7524"/>
    <w:rsid w:val="003C09CE"/>
    <w:rsid w:val="003C1A60"/>
    <w:rsid w:val="003C1B19"/>
    <w:rsid w:val="003C226A"/>
    <w:rsid w:val="003C74CB"/>
    <w:rsid w:val="003D2068"/>
    <w:rsid w:val="003D27D1"/>
    <w:rsid w:val="003D2D4F"/>
    <w:rsid w:val="003D4674"/>
    <w:rsid w:val="003D7564"/>
    <w:rsid w:val="003E202B"/>
    <w:rsid w:val="003E28E9"/>
    <w:rsid w:val="003E31E8"/>
    <w:rsid w:val="003E4064"/>
    <w:rsid w:val="003E438D"/>
    <w:rsid w:val="003E5F7E"/>
    <w:rsid w:val="003E60A2"/>
    <w:rsid w:val="003E61CD"/>
    <w:rsid w:val="003E6A1F"/>
    <w:rsid w:val="003F2104"/>
    <w:rsid w:val="003F59AA"/>
    <w:rsid w:val="003F7CEF"/>
    <w:rsid w:val="004003D7"/>
    <w:rsid w:val="00401A9C"/>
    <w:rsid w:val="00401B02"/>
    <w:rsid w:val="00406591"/>
    <w:rsid w:val="00406B1D"/>
    <w:rsid w:val="0041024B"/>
    <w:rsid w:val="004104C5"/>
    <w:rsid w:val="0041451A"/>
    <w:rsid w:val="00414B47"/>
    <w:rsid w:val="0041545B"/>
    <w:rsid w:val="00416342"/>
    <w:rsid w:val="004238AE"/>
    <w:rsid w:val="00423A93"/>
    <w:rsid w:val="004254B1"/>
    <w:rsid w:val="00430252"/>
    <w:rsid w:val="0043179D"/>
    <w:rsid w:val="00434A37"/>
    <w:rsid w:val="0043629A"/>
    <w:rsid w:val="00436CC1"/>
    <w:rsid w:val="00437FA6"/>
    <w:rsid w:val="00440DE6"/>
    <w:rsid w:val="00440DF0"/>
    <w:rsid w:val="0044175C"/>
    <w:rsid w:val="0044273A"/>
    <w:rsid w:val="004430BB"/>
    <w:rsid w:val="004452DF"/>
    <w:rsid w:val="00447E14"/>
    <w:rsid w:val="00451839"/>
    <w:rsid w:val="004528C4"/>
    <w:rsid w:val="00453E4D"/>
    <w:rsid w:val="004542A9"/>
    <w:rsid w:val="00454FD6"/>
    <w:rsid w:val="00460A9E"/>
    <w:rsid w:val="00460CED"/>
    <w:rsid w:val="0046266B"/>
    <w:rsid w:val="00462AE5"/>
    <w:rsid w:val="00463852"/>
    <w:rsid w:val="004642CB"/>
    <w:rsid w:val="00466D78"/>
    <w:rsid w:val="004679B3"/>
    <w:rsid w:val="00470B51"/>
    <w:rsid w:val="00471ABB"/>
    <w:rsid w:val="00484EF2"/>
    <w:rsid w:val="00485430"/>
    <w:rsid w:val="0048656A"/>
    <w:rsid w:val="00494AA4"/>
    <w:rsid w:val="00496648"/>
    <w:rsid w:val="004A1924"/>
    <w:rsid w:val="004A68A5"/>
    <w:rsid w:val="004A6A04"/>
    <w:rsid w:val="004B056A"/>
    <w:rsid w:val="004B1E67"/>
    <w:rsid w:val="004B39EA"/>
    <w:rsid w:val="004B4544"/>
    <w:rsid w:val="004B5443"/>
    <w:rsid w:val="004B5B40"/>
    <w:rsid w:val="004B60DF"/>
    <w:rsid w:val="004B69B1"/>
    <w:rsid w:val="004B7199"/>
    <w:rsid w:val="004C4510"/>
    <w:rsid w:val="004C499C"/>
    <w:rsid w:val="004C5D60"/>
    <w:rsid w:val="004C77BE"/>
    <w:rsid w:val="004C7F81"/>
    <w:rsid w:val="004D0605"/>
    <w:rsid w:val="004D0E29"/>
    <w:rsid w:val="004D1627"/>
    <w:rsid w:val="004D1F06"/>
    <w:rsid w:val="004D3666"/>
    <w:rsid w:val="004E2881"/>
    <w:rsid w:val="004E4140"/>
    <w:rsid w:val="004E6C1B"/>
    <w:rsid w:val="004E7D3A"/>
    <w:rsid w:val="004F06BC"/>
    <w:rsid w:val="004F3674"/>
    <w:rsid w:val="004F52F7"/>
    <w:rsid w:val="004F5C97"/>
    <w:rsid w:val="00503707"/>
    <w:rsid w:val="00505003"/>
    <w:rsid w:val="005052D5"/>
    <w:rsid w:val="00505ACF"/>
    <w:rsid w:val="00506C7C"/>
    <w:rsid w:val="00506F86"/>
    <w:rsid w:val="00507288"/>
    <w:rsid w:val="005104F5"/>
    <w:rsid w:val="0051143B"/>
    <w:rsid w:val="005116FB"/>
    <w:rsid w:val="0051435F"/>
    <w:rsid w:val="00520E7F"/>
    <w:rsid w:val="00521D9E"/>
    <w:rsid w:val="00521EE1"/>
    <w:rsid w:val="00523A87"/>
    <w:rsid w:val="00525AB4"/>
    <w:rsid w:val="005271CE"/>
    <w:rsid w:val="00527E2C"/>
    <w:rsid w:val="005300F2"/>
    <w:rsid w:val="0053254E"/>
    <w:rsid w:val="0054033C"/>
    <w:rsid w:val="00540576"/>
    <w:rsid w:val="00543F46"/>
    <w:rsid w:val="005472E0"/>
    <w:rsid w:val="00552195"/>
    <w:rsid w:val="005521FC"/>
    <w:rsid w:val="00553EF5"/>
    <w:rsid w:val="00554CAD"/>
    <w:rsid w:val="00556353"/>
    <w:rsid w:val="00557E88"/>
    <w:rsid w:val="00560ABA"/>
    <w:rsid w:val="0056213B"/>
    <w:rsid w:val="00562870"/>
    <w:rsid w:val="00562C4B"/>
    <w:rsid w:val="005641CE"/>
    <w:rsid w:val="00566CF3"/>
    <w:rsid w:val="00575CF4"/>
    <w:rsid w:val="0058100A"/>
    <w:rsid w:val="0058122A"/>
    <w:rsid w:val="00582E75"/>
    <w:rsid w:val="00584A56"/>
    <w:rsid w:val="00590F7D"/>
    <w:rsid w:val="00591208"/>
    <w:rsid w:val="005914A4"/>
    <w:rsid w:val="00591737"/>
    <w:rsid w:val="00592312"/>
    <w:rsid w:val="00593603"/>
    <w:rsid w:val="005A0564"/>
    <w:rsid w:val="005A113B"/>
    <w:rsid w:val="005A2519"/>
    <w:rsid w:val="005A4286"/>
    <w:rsid w:val="005A448C"/>
    <w:rsid w:val="005A5A45"/>
    <w:rsid w:val="005B0E74"/>
    <w:rsid w:val="005B567B"/>
    <w:rsid w:val="005B599E"/>
    <w:rsid w:val="005C146D"/>
    <w:rsid w:val="005C27EC"/>
    <w:rsid w:val="005C3D24"/>
    <w:rsid w:val="005C5D4E"/>
    <w:rsid w:val="005D237C"/>
    <w:rsid w:val="005D3979"/>
    <w:rsid w:val="005D477B"/>
    <w:rsid w:val="005D7B59"/>
    <w:rsid w:val="005E0B41"/>
    <w:rsid w:val="005E40FD"/>
    <w:rsid w:val="005E616A"/>
    <w:rsid w:val="005F0B2B"/>
    <w:rsid w:val="005F0D98"/>
    <w:rsid w:val="005F1764"/>
    <w:rsid w:val="005F1A1A"/>
    <w:rsid w:val="005F3D03"/>
    <w:rsid w:val="005F4964"/>
    <w:rsid w:val="005F6010"/>
    <w:rsid w:val="005F644A"/>
    <w:rsid w:val="00604E1F"/>
    <w:rsid w:val="006061F6"/>
    <w:rsid w:val="00606B81"/>
    <w:rsid w:val="0061174E"/>
    <w:rsid w:val="006119CE"/>
    <w:rsid w:val="00612D1A"/>
    <w:rsid w:val="00615FB9"/>
    <w:rsid w:val="006226D6"/>
    <w:rsid w:val="006250C6"/>
    <w:rsid w:val="00625796"/>
    <w:rsid w:val="00626CDB"/>
    <w:rsid w:val="00627AF0"/>
    <w:rsid w:val="00630205"/>
    <w:rsid w:val="00631338"/>
    <w:rsid w:val="0063338A"/>
    <w:rsid w:val="00635346"/>
    <w:rsid w:val="00636783"/>
    <w:rsid w:val="006369F4"/>
    <w:rsid w:val="00644E7D"/>
    <w:rsid w:val="00645D36"/>
    <w:rsid w:val="006462E8"/>
    <w:rsid w:val="00646FD8"/>
    <w:rsid w:val="00647FCE"/>
    <w:rsid w:val="00652CC3"/>
    <w:rsid w:val="00653707"/>
    <w:rsid w:val="00654BBC"/>
    <w:rsid w:val="00654ED4"/>
    <w:rsid w:val="00656BB1"/>
    <w:rsid w:val="006601B0"/>
    <w:rsid w:val="0066228B"/>
    <w:rsid w:val="00663438"/>
    <w:rsid w:val="00671910"/>
    <w:rsid w:val="0067294E"/>
    <w:rsid w:val="00677231"/>
    <w:rsid w:val="00680C52"/>
    <w:rsid w:val="00683782"/>
    <w:rsid w:val="00684A4D"/>
    <w:rsid w:val="00686641"/>
    <w:rsid w:val="00691888"/>
    <w:rsid w:val="00693C78"/>
    <w:rsid w:val="006A1C76"/>
    <w:rsid w:val="006A3F24"/>
    <w:rsid w:val="006A4CA8"/>
    <w:rsid w:val="006A7356"/>
    <w:rsid w:val="006A73E7"/>
    <w:rsid w:val="006A7FF3"/>
    <w:rsid w:val="006B4509"/>
    <w:rsid w:val="006B4ADB"/>
    <w:rsid w:val="006B6F53"/>
    <w:rsid w:val="006C3641"/>
    <w:rsid w:val="006C3CE1"/>
    <w:rsid w:val="006C6F74"/>
    <w:rsid w:val="006D02AC"/>
    <w:rsid w:val="006D3ADA"/>
    <w:rsid w:val="006D4F44"/>
    <w:rsid w:val="006D5784"/>
    <w:rsid w:val="006D5E3A"/>
    <w:rsid w:val="006D7E1F"/>
    <w:rsid w:val="006E2D55"/>
    <w:rsid w:val="006E7B3F"/>
    <w:rsid w:val="006F2CDD"/>
    <w:rsid w:val="006F6BF3"/>
    <w:rsid w:val="00700459"/>
    <w:rsid w:val="00700528"/>
    <w:rsid w:val="007017B7"/>
    <w:rsid w:val="007068C3"/>
    <w:rsid w:val="00711BD0"/>
    <w:rsid w:val="00712774"/>
    <w:rsid w:val="00713126"/>
    <w:rsid w:val="00723158"/>
    <w:rsid w:val="0072318C"/>
    <w:rsid w:val="00731DED"/>
    <w:rsid w:val="00735B69"/>
    <w:rsid w:val="00735C00"/>
    <w:rsid w:val="00742A28"/>
    <w:rsid w:val="007439C9"/>
    <w:rsid w:val="0074419A"/>
    <w:rsid w:val="007444DC"/>
    <w:rsid w:val="00747338"/>
    <w:rsid w:val="00750C43"/>
    <w:rsid w:val="007528B4"/>
    <w:rsid w:val="00753DD1"/>
    <w:rsid w:val="0076137C"/>
    <w:rsid w:val="00763B75"/>
    <w:rsid w:val="007651F5"/>
    <w:rsid w:val="00767D89"/>
    <w:rsid w:val="00772D38"/>
    <w:rsid w:val="00773411"/>
    <w:rsid w:val="007736C3"/>
    <w:rsid w:val="00782262"/>
    <w:rsid w:val="00783987"/>
    <w:rsid w:val="00784A75"/>
    <w:rsid w:val="00791867"/>
    <w:rsid w:val="00792DD3"/>
    <w:rsid w:val="00793B17"/>
    <w:rsid w:val="0079557A"/>
    <w:rsid w:val="007A106B"/>
    <w:rsid w:val="007A53EE"/>
    <w:rsid w:val="007A5CA9"/>
    <w:rsid w:val="007A663D"/>
    <w:rsid w:val="007A7A8F"/>
    <w:rsid w:val="007B0AE3"/>
    <w:rsid w:val="007B40AB"/>
    <w:rsid w:val="007B4380"/>
    <w:rsid w:val="007B4B32"/>
    <w:rsid w:val="007B6E46"/>
    <w:rsid w:val="007C033F"/>
    <w:rsid w:val="007C03A3"/>
    <w:rsid w:val="007C3D12"/>
    <w:rsid w:val="007C4D72"/>
    <w:rsid w:val="007C4E18"/>
    <w:rsid w:val="007C56F1"/>
    <w:rsid w:val="007C5FE7"/>
    <w:rsid w:val="007C6F4F"/>
    <w:rsid w:val="007D07F6"/>
    <w:rsid w:val="007D1370"/>
    <w:rsid w:val="007D1A81"/>
    <w:rsid w:val="007D2319"/>
    <w:rsid w:val="007D2749"/>
    <w:rsid w:val="007D2804"/>
    <w:rsid w:val="007D4E42"/>
    <w:rsid w:val="007E251F"/>
    <w:rsid w:val="007E5628"/>
    <w:rsid w:val="007F056F"/>
    <w:rsid w:val="007F2B48"/>
    <w:rsid w:val="007F7038"/>
    <w:rsid w:val="00803119"/>
    <w:rsid w:val="0080448F"/>
    <w:rsid w:val="00807BE3"/>
    <w:rsid w:val="008107D4"/>
    <w:rsid w:val="00811087"/>
    <w:rsid w:val="008134C3"/>
    <w:rsid w:val="008139E3"/>
    <w:rsid w:val="00814AFF"/>
    <w:rsid w:val="00816454"/>
    <w:rsid w:val="00816D0D"/>
    <w:rsid w:val="00816FF5"/>
    <w:rsid w:val="0082048F"/>
    <w:rsid w:val="00820C7F"/>
    <w:rsid w:val="00823F25"/>
    <w:rsid w:val="00824A96"/>
    <w:rsid w:val="0082690B"/>
    <w:rsid w:val="00832BEC"/>
    <w:rsid w:val="0083377D"/>
    <w:rsid w:val="00842085"/>
    <w:rsid w:val="008434CE"/>
    <w:rsid w:val="008436BB"/>
    <w:rsid w:val="00846609"/>
    <w:rsid w:val="008469B9"/>
    <w:rsid w:val="00846F91"/>
    <w:rsid w:val="008517C4"/>
    <w:rsid w:val="00852E2F"/>
    <w:rsid w:val="008534A1"/>
    <w:rsid w:val="00857517"/>
    <w:rsid w:val="008602BA"/>
    <w:rsid w:val="0086347F"/>
    <w:rsid w:val="00864657"/>
    <w:rsid w:val="008660DC"/>
    <w:rsid w:val="00870DEF"/>
    <w:rsid w:val="0087354C"/>
    <w:rsid w:val="00873D39"/>
    <w:rsid w:val="00876112"/>
    <w:rsid w:val="00877F44"/>
    <w:rsid w:val="00881FD0"/>
    <w:rsid w:val="00885506"/>
    <w:rsid w:val="00886558"/>
    <w:rsid w:val="00891E86"/>
    <w:rsid w:val="0089578C"/>
    <w:rsid w:val="008A23A2"/>
    <w:rsid w:val="008A4269"/>
    <w:rsid w:val="008B01D2"/>
    <w:rsid w:val="008B0B2D"/>
    <w:rsid w:val="008B1142"/>
    <w:rsid w:val="008B2F72"/>
    <w:rsid w:val="008B55E1"/>
    <w:rsid w:val="008B575C"/>
    <w:rsid w:val="008B5ADB"/>
    <w:rsid w:val="008B6C71"/>
    <w:rsid w:val="008C15B6"/>
    <w:rsid w:val="008C3834"/>
    <w:rsid w:val="008D2C08"/>
    <w:rsid w:val="008D2F51"/>
    <w:rsid w:val="008D7392"/>
    <w:rsid w:val="008D7FB7"/>
    <w:rsid w:val="008E0841"/>
    <w:rsid w:val="008E3CC7"/>
    <w:rsid w:val="008E4044"/>
    <w:rsid w:val="008E4D34"/>
    <w:rsid w:val="008E5A07"/>
    <w:rsid w:val="008E7AA7"/>
    <w:rsid w:val="008F07A1"/>
    <w:rsid w:val="008F0B2F"/>
    <w:rsid w:val="008F14F3"/>
    <w:rsid w:val="008F2332"/>
    <w:rsid w:val="008F551E"/>
    <w:rsid w:val="008F5AC5"/>
    <w:rsid w:val="008F616D"/>
    <w:rsid w:val="008F7CAD"/>
    <w:rsid w:val="00901026"/>
    <w:rsid w:val="009011D6"/>
    <w:rsid w:val="00902D6F"/>
    <w:rsid w:val="009034F4"/>
    <w:rsid w:val="00905A9C"/>
    <w:rsid w:val="00906D8C"/>
    <w:rsid w:val="00907B25"/>
    <w:rsid w:val="00907B30"/>
    <w:rsid w:val="009111C2"/>
    <w:rsid w:val="0091185F"/>
    <w:rsid w:val="00912F5C"/>
    <w:rsid w:val="00913D88"/>
    <w:rsid w:val="0091663E"/>
    <w:rsid w:val="00925A6B"/>
    <w:rsid w:val="00925DEE"/>
    <w:rsid w:val="00926600"/>
    <w:rsid w:val="00926C3D"/>
    <w:rsid w:val="0093426D"/>
    <w:rsid w:val="0093541C"/>
    <w:rsid w:val="009366E2"/>
    <w:rsid w:val="0093683F"/>
    <w:rsid w:val="00936E4A"/>
    <w:rsid w:val="00937833"/>
    <w:rsid w:val="00937FA0"/>
    <w:rsid w:val="0094253A"/>
    <w:rsid w:val="00943CDF"/>
    <w:rsid w:val="00943CE3"/>
    <w:rsid w:val="00952725"/>
    <w:rsid w:val="00954F2B"/>
    <w:rsid w:val="00956D82"/>
    <w:rsid w:val="00956EB8"/>
    <w:rsid w:val="009620C4"/>
    <w:rsid w:val="0096279C"/>
    <w:rsid w:val="00962D06"/>
    <w:rsid w:val="009637C6"/>
    <w:rsid w:val="00964FAB"/>
    <w:rsid w:val="0096672E"/>
    <w:rsid w:val="00967EFD"/>
    <w:rsid w:val="00973ACA"/>
    <w:rsid w:val="0097556B"/>
    <w:rsid w:val="009778F1"/>
    <w:rsid w:val="00985F28"/>
    <w:rsid w:val="009958F9"/>
    <w:rsid w:val="00997E96"/>
    <w:rsid w:val="009A01F3"/>
    <w:rsid w:val="009A0699"/>
    <w:rsid w:val="009A0F7D"/>
    <w:rsid w:val="009A138B"/>
    <w:rsid w:val="009A3062"/>
    <w:rsid w:val="009A422B"/>
    <w:rsid w:val="009A5A41"/>
    <w:rsid w:val="009A645C"/>
    <w:rsid w:val="009A6DD5"/>
    <w:rsid w:val="009B41D8"/>
    <w:rsid w:val="009B45FE"/>
    <w:rsid w:val="009B4F78"/>
    <w:rsid w:val="009B6B01"/>
    <w:rsid w:val="009B7293"/>
    <w:rsid w:val="009C4100"/>
    <w:rsid w:val="009C4E92"/>
    <w:rsid w:val="009C53E7"/>
    <w:rsid w:val="009C5C72"/>
    <w:rsid w:val="009C6E99"/>
    <w:rsid w:val="009C78E1"/>
    <w:rsid w:val="009D1772"/>
    <w:rsid w:val="009D4FB7"/>
    <w:rsid w:val="009E1136"/>
    <w:rsid w:val="009E1645"/>
    <w:rsid w:val="009E5181"/>
    <w:rsid w:val="009E5D79"/>
    <w:rsid w:val="009F4532"/>
    <w:rsid w:val="009F6039"/>
    <w:rsid w:val="009F6244"/>
    <w:rsid w:val="00A0141D"/>
    <w:rsid w:val="00A03595"/>
    <w:rsid w:val="00A044DA"/>
    <w:rsid w:val="00A071FE"/>
    <w:rsid w:val="00A078C0"/>
    <w:rsid w:val="00A079D2"/>
    <w:rsid w:val="00A10407"/>
    <w:rsid w:val="00A10B91"/>
    <w:rsid w:val="00A10E84"/>
    <w:rsid w:val="00A10FA1"/>
    <w:rsid w:val="00A12B31"/>
    <w:rsid w:val="00A16A02"/>
    <w:rsid w:val="00A2008B"/>
    <w:rsid w:val="00A2622B"/>
    <w:rsid w:val="00A26352"/>
    <w:rsid w:val="00A324F3"/>
    <w:rsid w:val="00A32BDF"/>
    <w:rsid w:val="00A32F42"/>
    <w:rsid w:val="00A33157"/>
    <w:rsid w:val="00A36A84"/>
    <w:rsid w:val="00A36EE6"/>
    <w:rsid w:val="00A3751B"/>
    <w:rsid w:val="00A37BAC"/>
    <w:rsid w:val="00A426B7"/>
    <w:rsid w:val="00A4413A"/>
    <w:rsid w:val="00A4463C"/>
    <w:rsid w:val="00A4552A"/>
    <w:rsid w:val="00A4660F"/>
    <w:rsid w:val="00A4672C"/>
    <w:rsid w:val="00A47A61"/>
    <w:rsid w:val="00A508F3"/>
    <w:rsid w:val="00A511CE"/>
    <w:rsid w:val="00A5284B"/>
    <w:rsid w:val="00A61928"/>
    <w:rsid w:val="00A61E00"/>
    <w:rsid w:val="00A64879"/>
    <w:rsid w:val="00A64CD6"/>
    <w:rsid w:val="00A6576A"/>
    <w:rsid w:val="00A66E17"/>
    <w:rsid w:val="00A7224B"/>
    <w:rsid w:val="00A76795"/>
    <w:rsid w:val="00A80D85"/>
    <w:rsid w:val="00A81AF0"/>
    <w:rsid w:val="00A82C2E"/>
    <w:rsid w:val="00A844F1"/>
    <w:rsid w:val="00A84DA0"/>
    <w:rsid w:val="00A85616"/>
    <w:rsid w:val="00A85677"/>
    <w:rsid w:val="00A900C0"/>
    <w:rsid w:val="00A900D7"/>
    <w:rsid w:val="00A91F74"/>
    <w:rsid w:val="00AA0DF2"/>
    <w:rsid w:val="00AA4927"/>
    <w:rsid w:val="00AB1018"/>
    <w:rsid w:val="00AB1378"/>
    <w:rsid w:val="00AB718F"/>
    <w:rsid w:val="00AB7E7C"/>
    <w:rsid w:val="00AC45F6"/>
    <w:rsid w:val="00AD1B8B"/>
    <w:rsid w:val="00AD22A7"/>
    <w:rsid w:val="00AD2FCC"/>
    <w:rsid w:val="00AE0A56"/>
    <w:rsid w:val="00AE2377"/>
    <w:rsid w:val="00AE584A"/>
    <w:rsid w:val="00AE5AA7"/>
    <w:rsid w:val="00AE65D2"/>
    <w:rsid w:val="00AE791B"/>
    <w:rsid w:val="00AF1D52"/>
    <w:rsid w:val="00AF3B7E"/>
    <w:rsid w:val="00B031DA"/>
    <w:rsid w:val="00B04345"/>
    <w:rsid w:val="00B050C2"/>
    <w:rsid w:val="00B05EA9"/>
    <w:rsid w:val="00B1167A"/>
    <w:rsid w:val="00B14ED7"/>
    <w:rsid w:val="00B207A8"/>
    <w:rsid w:val="00B23D73"/>
    <w:rsid w:val="00B26AE7"/>
    <w:rsid w:val="00B27DC7"/>
    <w:rsid w:val="00B343D9"/>
    <w:rsid w:val="00B350A5"/>
    <w:rsid w:val="00B3580D"/>
    <w:rsid w:val="00B366B8"/>
    <w:rsid w:val="00B36999"/>
    <w:rsid w:val="00B418A8"/>
    <w:rsid w:val="00B44573"/>
    <w:rsid w:val="00B452D2"/>
    <w:rsid w:val="00B512D0"/>
    <w:rsid w:val="00B51B87"/>
    <w:rsid w:val="00B5679C"/>
    <w:rsid w:val="00B5771E"/>
    <w:rsid w:val="00B57ABE"/>
    <w:rsid w:val="00B63161"/>
    <w:rsid w:val="00B65055"/>
    <w:rsid w:val="00B72FB0"/>
    <w:rsid w:val="00B80250"/>
    <w:rsid w:val="00B80593"/>
    <w:rsid w:val="00B80C34"/>
    <w:rsid w:val="00B835C4"/>
    <w:rsid w:val="00B862BB"/>
    <w:rsid w:val="00B9119D"/>
    <w:rsid w:val="00B9420F"/>
    <w:rsid w:val="00B96C34"/>
    <w:rsid w:val="00B97770"/>
    <w:rsid w:val="00BA5100"/>
    <w:rsid w:val="00BA563F"/>
    <w:rsid w:val="00BA5E28"/>
    <w:rsid w:val="00BA6A64"/>
    <w:rsid w:val="00BA7250"/>
    <w:rsid w:val="00BB4267"/>
    <w:rsid w:val="00BB684E"/>
    <w:rsid w:val="00BB6A25"/>
    <w:rsid w:val="00BB6E90"/>
    <w:rsid w:val="00BB7AE9"/>
    <w:rsid w:val="00BC1A14"/>
    <w:rsid w:val="00BC3FE6"/>
    <w:rsid w:val="00BC4390"/>
    <w:rsid w:val="00BC46D8"/>
    <w:rsid w:val="00BC631C"/>
    <w:rsid w:val="00BC672E"/>
    <w:rsid w:val="00BD0D09"/>
    <w:rsid w:val="00BD15C4"/>
    <w:rsid w:val="00BD2674"/>
    <w:rsid w:val="00BD5A67"/>
    <w:rsid w:val="00BD79D4"/>
    <w:rsid w:val="00BE05FB"/>
    <w:rsid w:val="00BE2BC4"/>
    <w:rsid w:val="00BF11EB"/>
    <w:rsid w:val="00BF33C1"/>
    <w:rsid w:val="00BF45B4"/>
    <w:rsid w:val="00BF74FA"/>
    <w:rsid w:val="00C00E8C"/>
    <w:rsid w:val="00C00FA4"/>
    <w:rsid w:val="00C010B6"/>
    <w:rsid w:val="00C0117F"/>
    <w:rsid w:val="00C011AA"/>
    <w:rsid w:val="00C014E9"/>
    <w:rsid w:val="00C01550"/>
    <w:rsid w:val="00C018BB"/>
    <w:rsid w:val="00C0260A"/>
    <w:rsid w:val="00C02BFB"/>
    <w:rsid w:val="00C063FE"/>
    <w:rsid w:val="00C06D72"/>
    <w:rsid w:val="00C0779C"/>
    <w:rsid w:val="00C102A1"/>
    <w:rsid w:val="00C13708"/>
    <w:rsid w:val="00C15D6B"/>
    <w:rsid w:val="00C16919"/>
    <w:rsid w:val="00C17ED9"/>
    <w:rsid w:val="00C20370"/>
    <w:rsid w:val="00C21E33"/>
    <w:rsid w:val="00C22B01"/>
    <w:rsid w:val="00C23959"/>
    <w:rsid w:val="00C26742"/>
    <w:rsid w:val="00C27B1E"/>
    <w:rsid w:val="00C30053"/>
    <w:rsid w:val="00C30C40"/>
    <w:rsid w:val="00C316C7"/>
    <w:rsid w:val="00C32091"/>
    <w:rsid w:val="00C33980"/>
    <w:rsid w:val="00C37C61"/>
    <w:rsid w:val="00C37EED"/>
    <w:rsid w:val="00C40F4E"/>
    <w:rsid w:val="00C422DC"/>
    <w:rsid w:val="00C42BA2"/>
    <w:rsid w:val="00C43E52"/>
    <w:rsid w:val="00C45474"/>
    <w:rsid w:val="00C458BC"/>
    <w:rsid w:val="00C522A4"/>
    <w:rsid w:val="00C542BE"/>
    <w:rsid w:val="00C576E2"/>
    <w:rsid w:val="00C6102E"/>
    <w:rsid w:val="00C63451"/>
    <w:rsid w:val="00C6616C"/>
    <w:rsid w:val="00C674EF"/>
    <w:rsid w:val="00C7169E"/>
    <w:rsid w:val="00C71C24"/>
    <w:rsid w:val="00C77172"/>
    <w:rsid w:val="00C771C8"/>
    <w:rsid w:val="00C77816"/>
    <w:rsid w:val="00C807F7"/>
    <w:rsid w:val="00C83252"/>
    <w:rsid w:val="00C84CD0"/>
    <w:rsid w:val="00C85754"/>
    <w:rsid w:val="00C86167"/>
    <w:rsid w:val="00C87497"/>
    <w:rsid w:val="00C87DE1"/>
    <w:rsid w:val="00C9699C"/>
    <w:rsid w:val="00C97A31"/>
    <w:rsid w:val="00CA0248"/>
    <w:rsid w:val="00CA0A20"/>
    <w:rsid w:val="00CA0C12"/>
    <w:rsid w:val="00CA4405"/>
    <w:rsid w:val="00CA57BA"/>
    <w:rsid w:val="00CA78BC"/>
    <w:rsid w:val="00CB0C51"/>
    <w:rsid w:val="00CB0F0C"/>
    <w:rsid w:val="00CB39E1"/>
    <w:rsid w:val="00CB4D4B"/>
    <w:rsid w:val="00CB5360"/>
    <w:rsid w:val="00CB6952"/>
    <w:rsid w:val="00CC078B"/>
    <w:rsid w:val="00CC16FE"/>
    <w:rsid w:val="00CC1D40"/>
    <w:rsid w:val="00CC5C0E"/>
    <w:rsid w:val="00CC7798"/>
    <w:rsid w:val="00CD2E61"/>
    <w:rsid w:val="00CD3368"/>
    <w:rsid w:val="00CD40AF"/>
    <w:rsid w:val="00CE184E"/>
    <w:rsid w:val="00CE2F11"/>
    <w:rsid w:val="00CE52B9"/>
    <w:rsid w:val="00CE555D"/>
    <w:rsid w:val="00CE62D2"/>
    <w:rsid w:val="00CF310E"/>
    <w:rsid w:val="00CF336C"/>
    <w:rsid w:val="00CF7375"/>
    <w:rsid w:val="00D00FCD"/>
    <w:rsid w:val="00D0310F"/>
    <w:rsid w:val="00D05931"/>
    <w:rsid w:val="00D106A0"/>
    <w:rsid w:val="00D12A74"/>
    <w:rsid w:val="00D12BDA"/>
    <w:rsid w:val="00D1379E"/>
    <w:rsid w:val="00D2488F"/>
    <w:rsid w:val="00D24E08"/>
    <w:rsid w:val="00D32670"/>
    <w:rsid w:val="00D34305"/>
    <w:rsid w:val="00D35D14"/>
    <w:rsid w:val="00D370B5"/>
    <w:rsid w:val="00D37249"/>
    <w:rsid w:val="00D379E7"/>
    <w:rsid w:val="00D410E1"/>
    <w:rsid w:val="00D435B8"/>
    <w:rsid w:val="00D43777"/>
    <w:rsid w:val="00D4760F"/>
    <w:rsid w:val="00D50BBB"/>
    <w:rsid w:val="00D51F70"/>
    <w:rsid w:val="00D52900"/>
    <w:rsid w:val="00D55400"/>
    <w:rsid w:val="00D55E9B"/>
    <w:rsid w:val="00D563EE"/>
    <w:rsid w:val="00D607F3"/>
    <w:rsid w:val="00D60CC6"/>
    <w:rsid w:val="00D62912"/>
    <w:rsid w:val="00D62C7F"/>
    <w:rsid w:val="00D6644C"/>
    <w:rsid w:val="00D7035A"/>
    <w:rsid w:val="00D74A4C"/>
    <w:rsid w:val="00D80318"/>
    <w:rsid w:val="00D81CE8"/>
    <w:rsid w:val="00D81D58"/>
    <w:rsid w:val="00D8269A"/>
    <w:rsid w:val="00D84F86"/>
    <w:rsid w:val="00D85C59"/>
    <w:rsid w:val="00D86B51"/>
    <w:rsid w:val="00D86B71"/>
    <w:rsid w:val="00D873C0"/>
    <w:rsid w:val="00D879BB"/>
    <w:rsid w:val="00D90B7C"/>
    <w:rsid w:val="00D918B0"/>
    <w:rsid w:val="00D92FD9"/>
    <w:rsid w:val="00D9592B"/>
    <w:rsid w:val="00D96D4A"/>
    <w:rsid w:val="00DA01FB"/>
    <w:rsid w:val="00DA06A1"/>
    <w:rsid w:val="00DA5B28"/>
    <w:rsid w:val="00DA5D51"/>
    <w:rsid w:val="00DB3BBF"/>
    <w:rsid w:val="00DB3EE9"/>
    <w:rsid w:val="00DB40B1"/>
    <w:rsid w:val="00DB5618"/>
    <w:rsid w:val="00DB5A46"/>
    <w:rsid w:val="00DB71AE"/>
    <w:rsid w:val="00DC21D7"/>
    <w:rsid w:val="00DC25CC"/>
    <w:rsid w:val="00DC2B21"/>
    <w:rsid w:val="00DC5752"/>
    <w:rsid w:val="00DC5961"/>
    <w:rsid w:val="00DD2164"/>
    <w:rsid w:val="00DD43D6"/>
    <w:rsid w:val="00DD4F80"/>
    <w:rsid w:val="00DE0A1A"/>
    <w:rsid w:val="00DE46A5"/>
    <w:rsid w:val="00DE5659"/>
    <w:rsid w:val="00DF01A6"/>
    <w:rsid w:val="00DF3312"/>
    <w:rsid w:val="00DF34BF"/>
    <w:rsid w:val="00DF4AD1"/>
    <w:rsid w:val="00DF57B4"/>
    <w:rsid w:val="00E00513"/>
    <w:rsid w:val="00E046C5"/>
    <w:rsid w:val="00E06B8F"/>
    <w:rsid w:val="00E12879"/>
    <w:rsid w:val="00E12BFB"/>
    <w:rsid w:val="00E12FFA"/>
    <w:rsid w:val="00E14D1D"/>
    <w:rsid w:val="00E152F6"/>
    <w:rsid w:val="00E17DB3"/>
    <w:rsid w:val="00E2186E"/>
    <w:rsid w:val="00E22C55"/>
    <w:rsid w:val="00E23A70"/>
    <w:rsid w:val="00E268BB"/>
    <w:rsid w:val="00E26AAD"/>
    <w:rsid w:val="00E27CE5"/>
    <w:rsid w:val="00E27D76"/>
    <w:rsid w:val="00E33F7D"/>
    <w:rsid w:val="00E34ED6"/>
    <w:rsid w:val="00E41993"/>
    <w:rsid w:val="00E45456"/>
    <w:rsid w:val="00E50E3A"/>
    <w:rsid w:val="00E515E3"/>
    <w:rsid w:val="00E60B37"/>
    <w:rsid w:val="00E613A4"/>
    <w:rsid w:val="00E6377B"/>
    <w:rsid w:val="00E639CC"/>
    <w:rsid w:val="00E67DB3"/>
    <w:rsid w:val="00E7195A"/>
    <w:rsid w:val="00E71F3F"/>
    <w:rsid w:val="00E7648E"/>
    <w:rsid w:val="00E80B89"/>
    <w:rsid w:val="00E80CB1"/>
    <w:rsid w:val="00E80FD5"/>
    <w:rsid w:val="00E820B7"/>
    <w:rsid w:val="00E84289"/>
    <w:rsid w:val="00E91413"/>
    <w:rsid w:val="00E94D48"/>
    <w:rsid w:val="00E9750C"/>
    <w:rsid w:val="00E97AAD"/>
    <w:rsid w:val="00E97F03"/>
    <w:rsid w:val="00EA5FDE"/>
    <w:rsid w:val="00EA753A"/>
    <w:rsid w:val="00EA7786"/>
    <w:rsid w:val="00EB2BF4"/>
    <w:rsid w:val="00EB2F4A"/>
    <w:rsid w:val="00EB68E0"/>
    <w:rsid w:val="00EB6F0F"/>
    <w:rsid w:val="00EB732F"/>
    <w:rsid w:val="00EC0808"/>
    <w:rsid w:val="00EC303F"/>
    <w:rsid w:val="00EC37FC"/>
    <w:rsid w:val="00EC38AC"/>
    <w:rsid w:val="00ED187D"/>
    <w:rsid w:val="00ED4DDD"/>
    <w:rsid w:val="00ED62D2"/>
    <w:rsid w:val="00EE391B"/>
    <w:rsid w:val="00EE7B96"/>
    <w:rsid w:val="00EF206F"/>
    <w:rsid w:val="00EF30F3"/>
    <w:rsid w:val="00EF51AC"/>
    <w:rsid w:val="00EF6DB1"/>
    <w:rsid w:val="00F000C4"/>
    <w:rsid w:val="00F0108B"/>
    <w:rsid w:val="00F012D8"/>
    <w:rsid w:val="00F02B73"/>
    <w:rsid w:val="00F044E6"/>
    <w:rsid w:val="00F10136"/>
    <w:rsid w:val="00F11817"/>
    <w:rsid w:val="00F1233F"/>
    <w:rsid w:val="00F134FB"/>
    <w:rsid w:val="00F14B9B"/>
    <w:rsid w:val="00F15B81"/>
    <w:rsid w:val="00F15C4D"/>
    <w:rsid w:val="00F16953"/>
    <w:rsid w:val="00F200CA"/>
    <w:rsid w:val="00F20897"/>
    <w:rsid w:val="00F20EE1"/>
    <w:rsid w:val="00F21908"/>
    <w:rsid w:val="00F225D0"/>
    <w:rsid w:val="00F22630"/>
    <w:rsid w:val="00F22E37"/>
    <w:rsid w:val="00F259D8"/>
    <w:rsid w:val="00F25BC9"/>
    <w:rsid w:val="00F272FC"/>
    <w:rsid w:val="00F27B83"/>
    <w:rsid w:val="00F346D8"/>
    <w:rsid w:val="00F37349"/>
    <w:rsid w:val="00F43484"/>
    <w:rsid w:val="00F442AD"/>
    <w:rsid w:val="00F468A6"/>
    <w:rsid w:val="00F47996"/>
    <w:rsid w:val="00F5078F"/>
    <w:rsid w:val="00F526BC"/>
    <w:rsid w:val="00F52964"/>
    <w:rsid w:val="00F5593A"/>
    <w:rsid w:val="00F6059A"/>
    <w:rsid w:val="00F60B5F"/>
    <w:rsid w:val="00F63656"/>
    <w:rsid w:val="00F64047"/>
    <w:rsid w:val="00F64809"/>
    <w:rsid w:val="00F65701"/>
    <w:rsid w:val="00F6724E"/>
    <w:rsid w:val="00F70413"/>
    <w:rsid w:val="00F743D3"/>
    <w:rsid w:val="00F752A8"/>
    <w:rsid w:val="00F80AF5"/>
    <w:rsid w:val="00F84E79"/>
    <w:rsid w:val="00F85AF3"/>
    <w:rsid w:val="00F92C5A"/>
    <w:rsid w:val="00F93921"/>
    <w:rsid w:val="00F94136"/>
    <w:rsid w:val="00F969B4"/>
    <w:rsid w:val="00FA0149"/>
    <w:rsid w:val="00FA1945"/>
    <w:rsid w:val="00FA2A40"/>
    <w:rsid w:val="00FA5D77"/>
    <w:rsid w:val="00FA60F7"/>
    <w:rsid w:val="00FA784C"/>
    <w:rsid w:val="00FB09AD"/>
    <w:rsid w:val="00FB15E9"/>
    <w:rsid w:val="00FB201B"/>
    <w:rsid w:val="00FB2E48"/>
    <w:rsid w:val="00FB33A6"/>
    <w:rsid w:val="00FB3D39"/>
    <w:rsid w:val="00FB46D4"/>
    <w:rsid w:val="00FB4D6C"/>
    <w:rsid w:val="00FB7940"/>
    <w:rsid w:val="00FC4C7C"/>
    <w:rsid w:val="00FC62A7"/>
    <w:rsid w:val="00FD456A"/>
    <w:rsid w:val="00FD5B5B"/>
    <w:rsid w:val="00FE0057"/>
    <w:rsid w:val="00FE34D4"/>
    <w:rsid w:val="00FE3A76"/>
    <w:rsid w:val="00FE434D"/>
    <w:rsid w:val="00FE558E"/>
    <w:rsid w:val="00FE77AA"/>
    <w:rsid w:val="00FE7BC8"/>
    <w:rsid w:val="00FF1AFF"/>
    <w:rsid w:val="00FF26B3"/>
    <w:rsid w:val="00FF45D1"/>
    <w:rsid w:val="00FF4B46"/>
    <w:rsid w:val="00FF5DB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FA85"/>
  <w15:docId w15:val="{CC504591-BB05-4406-9806-10F071D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F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6D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1645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16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E1645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16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E1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H&amp;P List Paragraph Char"/>
    <w:link w:val="ListParagraph"/>
    <w:locked/>
    <w:rsid w:val="001A12B4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A12B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i">
    <w:name w:val="Punkti"/>
    <w:basedOn w:val="BodyText"/>
    <w:link w:val="PunktiRakstzRakstz"/>
    <w:rsid w:val="00090FD8"/>
    <w:pPr>
      <w:numPr>
        <w:numId w:val="3"/>
      </w:numPr>
      <w:suppressAutoHyphens w:val="0"/>
      <w:spacing w:before="120" w:after="0"/>
      <w:jc w:val="both"/>
    </w:pPr>
    <w:rPr>
      <w:rFonts w:eastAsia="MS Mincho"/>
      <w:sz w:val="24"/>
      <w:szCs w:val="24"/>
      <w:lang w:eastAsia="lv-LV"/>
    </w:rPr>
  </w:style>
  <w:style w:type="character" w:customStyle="1" w:styleId="PunktiRakstzRakstz">
    <w:name w:val="Punkti Rakstz. Rakstz."/>
    <w:link w:val="Punkti"/>
    <w:rsid w:val="00090FD8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Punkti"/>
    <w:rsid w:val="00090FD8"/>
    <w:pPr>
      <w:numPr>
        <w:ilvl w:val="1"/>
        <w:numId w:val="3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 w:val="24"/>
      <w:szCs w:val="24"/>
      <w:lang w:eastAsia="lv-LV"/>
    </w:rPr>
  </w:style>
  <w:style w:type="paragraph" w:customStyle="1" w:styleId="Default">
    <w:name w:val="Default"/>
    <w:rsid w:val="00090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090FD8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F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nhideWhenUsed/>
    <w:rsid w:val="00F12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23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B7293"/>
  </w:style>
  <w:style w:type="paragraph" w:styleId="NormalWeb">
    <w:name w:val="Normal (Web)"/>
    <w:basedOn w:val="Normal"/>
    <w:uiPriority w:val="99"/>
    <w:semiHidden/>
    <w:rsid w:val="009B7293"/>
    <w:pPr>
      <w:spacing w:before="100"/>
    </w:pPr>
    <w:rPr>
      <w:rFonts w:cs="Mangal"/>
      <w:kern w:val="1"/>
      <w:sz w:val="24"/>
      <w:szCs w:val="24"/>
      <w:lang w:eastAsia="hi-IN" w:bidi="hi-IN"/>
    </w:rPr>
  </w:style>
  <w:style w:type="character" w:styleId="BookTitle">
    <w:name w:val="Book Title"/>
    <w:basedOn w:val="DefaultParagraphFont"/>
    <w:unhideWhenUsed/>
    <w:qFormat/>
    <w:rsid w:val="00C30C40"/>
    <w:rPr>
      <w:b/>
      <w:bCs/>
      <w:smallCaps/>
      <w:spacing w:val="5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C30C40"/>
    <w:rPr>
      <w:vertAlign w:val="superscript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C30C40"/>
    <w:pPr>
      <w:suppressAutoHyphens w:val="0"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C30C40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30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WW8Num6z3">
    <w:name w:val="WW8Num6z3"/>
    <w:rsid w:val="00D379E7"/>
    <w:rPr>
      <w:rFonts w:ascii="Symbol" w:hAnsi="Symbo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4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sts1">
    <w:name w:val="Parasts1"/>
    <w:rsid w:val="007A7A8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KNormal">
    <w:name w:val="MKNormal"/>
    <w:basedOn w:val="Normal"/>
    <w:rsid w:val="000722F5"/>
    <w:pPr>
      <w:widowControl w:val="0"/>
      <w:ind w:firstLine="540"/>
      <w:jc w:val="both"/>
    </w:pPr>
    <w:rPr>
      <w:rFonts w:eastAsia="Arial Unicode MS"/>
      <w:kern w:val="1"/>
      <w:sz w:val="24"/>
      <w:szCs w:val="24"/>
    </w:rPr>
  </w:style>
  <w:style w:type="character" w:customStyle="1" w:styleId="WW8Num3z2">
    <w:name w:val="WW8Num3z2"/>
    <w:rsid w:val="004C499C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B88E-0F4A-4262-A932-56EB91C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4577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</dc:creator>
  <cp:lastModifiedBy>Lolita</cp:lastModifiedBy>
  <cp:revision>7</cp:revision>
  <cp:lastPrinted>2017-06-07T06:09:00Z</cp:lastPrinted>
  <dcterms:created xsi:type="dcterms:W3CDTF">2019-02-22T10:51:00Z</dcterms:created>
  <dcterms:modified xsi:type="dcterms:W3CDTF">2019-04-10T10:44:00Z</dcterms:modified>
</cp:coreProperties>
</file>